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AF223" w14:textId="420E056E" w:rsidR="0014145C" w:rsidRPr="00A42651" w:rsidRDefault="00B52F7E" w:rsidP="005146BD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43C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7 do SWZ</w:t>
      </w:r>
    </w:p>
    <w:p w14:paraId="06781152" w14:textId="77777777" w:rsidR="00664944" w:rsidRPr="00A42651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</w:p>
    <w:p w14:paraId="473D19C8" w14:textId="77777777" w:rsidR="001D618F" w:rsidRPr="00A42651" w:rsidRDefault="001D618F" w:rsidP="00AC5DB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12E0D4" w14:textId="77777777" w:rsidR="00AC5DBC" w:rsidRPr="00A42651" w:rsidRDefault="00BC0BEF" w:rsidP="00AC5DB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NR </w:t>
      </w:r>
      <w:r w:rsidR="001842D4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..</w:t>
      </w:r>
    </w:p>
    <w:p w14:paraId="0547F053" w14:textId="77777777" w:rsidR="00373725" w:rsidRPr="00A42651" w:rsidRDefault="0037372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DB4252" w14:textId="77777777" w:rsidR="003564EC" w:rsidRPr="00A42651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zawarta w Tarnowie</w:t>
      </w:r>
      <w:r w:rsidR="003564EC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7D8C1708" w14:textId="77777777" w:rsidR="003564EC" w:rsidRPr="00A42651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</w:p>
    <w:p w14:paraId="025C868B" w14:textId="77777777" w:rsidR="0058050A" w:rsidRPr="00A42651" w:rsidRDefault="0058050A" w:rsidP="0058050A">
      <w:pPr>
        <w:suppressAutoHyphens w:val="0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32A2470E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.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.….…</w:t>
      </w:r>
    </w:p>
    <w:p w14:paraId="168CC5A6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rzy udziale:</w:t>
      </w:r>
    </w:p>
    <w:p w14:paraId="31872874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,</w:t>
      </w:r>
    </w:p>
    <w:p w14:paraId="2927B7FE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zwaną dalej „Zamawiającym”</w:t>
      </w: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</w:p>
    <w:p w14:paraId="73CA5A8B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</w:t>
      </w:r>
    </w:p>
    <w:p w14:paraId="35008D71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..............................................</w:t>
      </w:r>
    </w:p>
    <w:p w14:paraId="713F0722" w14:textId="77777777" w:rsidR="0058050A" w:rsidRPr="00A42651" w:rsidRDefault="007215A3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zwanym dalej „Wykonawcą”</w:t>
      </w:r>
      <w:r w:rsidR="00E6737D"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1A019073" w14:textId="77777777" w:rsidR="0058050A" w:rsidRPr="00A42651" w:rsidRDefault="0058050A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490F513C" w14:textId="77777777" w:rsidR="00E6737D" w:rsidRPr="00A42651" w:rsidRDefault="00E6737D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62EFBC93" w14:textId="77777777" w:rsidR="00A323D5" w:rsidRPr="00A42651" w:rsidRDefault="0058050A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 w:themeColor="text1"/>
          <w:spacing w:val="-10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rz</w:t>
      </w:r>
      <w:r w:rsidR="006B4DF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1 ustawy z 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dnia 11 września 2019 r. Prawo zamówień publicznych (</w:t>
      </w:r>
      <w:proofErr w:type="spellStart"/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t.j</w:t>
      </w:r>
      <w:proofErr w:type="spellEnd"/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. 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Dz. U. z 20</w:t>
      </w:r>
      <w:r w:rsidR="00B83D01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22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 </w:t>
      </w:r>
      <w:r w:rsidR="006B4DFD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r. poz. </w:t>
      </w:r>
      <w:r w:rsidR="00B83D01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1710</w:t>
      </w:r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późn</w:t>
      </w:r>
      <w:proofErr w:type="spellEnd"/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.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 zm.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) na zadanie</w:t>
      </w:r>
      <w:r w:rsidR="00A323D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A323D5" w:rsidRPr="00A42651">
        <w:rPr>
          <w:rFonts w:ascii="Calibri" w:hAnsi="Calibri"/>
          <w:color w:val="000000" w:themeColor="text1"/>
        </w:rPr>
        <w:t xml:space="preserve">pn. </w:t>
      </w:r>
      <w:r w:rsidR="00A323D5" w:rsidRPr="00A42651">
        <w:rPr>
          <w:rFonts w:ascii="Calibri" w:hAnsi="Calibri"/>
          <w:b/>
          <w:bCs/>
          <w:color w:val="000000" w:themeColor="text1"/>
          <w:sz w:val="22"/>
          <w:szCs w:val="22"/>
        </w:rPr>
        <w:t>„</w:t>
      </w:r>
      <w:bookmarkStart w:id="0" w:name="_Hlk132879947"/>
      <w:r w:rsidR="00A323D5" w:rsidRPr="00A42651">
        <w:rPr>
          <w:rFonts w:ascii="Calibri" w:hAnsi="Calibri"/>
          <w:b/>
          <w:bCs/>
          <w:color w:val="000000" w:themeColor="text1"/>
          <w:sz w:val="22"/>
          <w:szCs w:val="22"/>
        </w:rPr>
        <w:t>Przebudowa placu zabaw na Górze Św. Marcina</w:t>
      </w:r>
      <w:bookmarkEnd w:id="0"/>
      <w:r w:rsidR="00A323D5" w:rsidRPr="00A426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warto umowę o następującej treści:</w:t>
      </w:r>
    </w:p>
    <w:p w14:paraId="4D0279AB" w14:textId="22222FCB" w:rsidR="00BA5A8D" w:rsidRPr="00A42651" w:rsidRDefault="00BA5A8D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 w:themeColor="text1"/>
        </w:rPr>
      </w:pPr>
    </w:p>
    <w:p w14:paraId="344AE3AF" w14:textId="11D66E8A" w:rsidR="00A323D5" w:rsidRPr="00A42651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5B6E9C" w14:textId="77777777" w:rsidR="00A323D5" w:rsidRPr="00A42651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2709B" w14:textId="77777777" w:rsidR="000430D6" w:rsidRPr="00A42651" w:rsidRDefault="001B27CB" w:rsidP="00D832EA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MIOT UMOWY</w:t>
      </w:r>
    </w:p>
    <w:p w14:paraId="3FA6E232" w14:textId="77777777" w:rsidR="001B27CB" w:rsidRPr="00A42651" w:rsidRDefault="001B27CB" w:rsidP="00D832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</w:p>
    <w:p w14:paraId="02459F13" w14:textId="5CF7C115" w:rsidR="006D5187" w:rsidRPr="00A42651" w:rsidRDefault="00D35F46" w:rsidP="006D5187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zam</w:t>
      </w:r>
      <w:r w:rsidR="004528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ia, a Wykonawca przejmuje do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nia</w:t>
      </w:r>
      <w:r w:rsidR="006D51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5187" w:rsidRPr="00A42651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roboty budowlane polegające na </w:t>
      </w:r>
      <w:r w:rsidR="006D5187" w:rsidRPr="00A42651">
        <w:rPr>
          <w:rFonts w:asciiTheme="minorHAnsi" w:hAnsiTheme="minorHAnsi"/>
          <w:color w:val="000000" w:themeColor="text1"/>
          <w:sz w:val="22"/>
          <w:szCs w:val="22"/>
        </w:rPr>
        <w:t>modernizacji terenu rekreacyjnego na działkach 6/19 obręb 318 i 15/2 obręb 319 w Tarnowie</w:t>
      </w:r>
      <w:r w:rsidR="006D5187" w:rsidRPr="00A42651">
        <w:rPr>
          <w:rFonts w:asciiTheme="minorHAnsi" w:hAnsiTheme="minorHAnsi" w:cs="Calibri"/>
          <w:color w:val="000000" w:themeColor="text1"/>
          <w:sz w:val="22"/>
          <w:szCs w:val="22"/>
        </w:rPr>
        <w:t xml:space="preserve"> w ramach zadania inwestycyjnego </w:t>
      </w:r>
      <w:r w:rsidR="006D5187" w:rsidRPr="00A42651">
        <w:rPr>
          <w:rFonts w:asciiTheme="minorHAnsi" w:hAnsiTheme="minorHAnsi"/>
          <w:color w:val="000000" w:themeColor="text1"/>
          <w:sz w:val="22"/>
          <w:szCs w:val="22"/>
        </w:rPr>
        <w:t>pn. „</w:t>
      </w:r>
      <w:r w:rsidR="006D5187" w:rsidRPr="00A42651">
        <w:rPr>
          <w:rFonts w:asciiTheme="minorHAnsi" w:hAnsiTheme="minorHAnsi"/>
          <w:b/>
          <w:bCs/>
          <w:color w:val="000000" w:themeColor="text1"/>
          <w:sz w:val="22"/>
          <w:szCs w:val="22"/>
        </w:rPr>
        <w:t>Przebudowa placu zabaw na Górze Św. Marcina</w:t>
      </w:r>
      <w:r w:rsidR="006D5187" w:rsidRPr="00A42651">
        <w:rPr>
          <w:rFonts w:asciiTheme="minorHAnsi" w:hAnsiTheme="minorHAnsi" w:cs="Calibri"/>
          <w:color w:val="000000" w:themeColor="text1"/>
          <w:sz w:val="22"/>
          <w:szCs w:val="22"/>
        </w:rPr>
        <w:t>” .</w:t>
      </w:r>
    </w:p>
    <w:p w14:paraId="413A7ADE" w14:textId="5476940B" w:rsidR="000B0471" w:rsidRPr="00A42651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res robót do wykonania zamówienia obejmuje m.in.:</w:t>
      </w:r>
    </w:p>
    <w:p w14:paraId="31222EA2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bookmarkStart w:id="1" w:name="_Hlk138852530"/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wytyczenie geodezyjne;</w:t>
      </w:r>
    </w:p>
    <w:p w14:paraId="37C4C068" w14:textId="16BDA3D8" w:rsidR="0070739F" w:rsidRPr="00A42651" w:rsidRDefault="0070739F" w:rsidP="0070739F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A42651">
        <w:rPr>
          <w:rFonts w:ascii="Calibri" w:hAnsi="Calibri"/>
          <w:iCs/>
          <w:color w:val="000000" w:themeColor="text1"/>
          <w:sz w:val="22"/>
          <w:szCs w:val="22"/>
        </w:rPr>
        <w:t>demontaż istniejących urządzeń zabawowych i elementów małej architektury oraz przewiezienie do Miejskiego Przedsiębiorstwa Gospodarki Komunalnej Sp. z</w:t>
      </w:r>
      <w:r w:rsidR="00501E97" w:rsidRPr="00A42651">
        <w:rPr>
          <w:rFonts w:ascii="Calibri" w:hAnsi="Calibri"/>
          <w:iCs/>
          <w:color w:val="000000" w:themeColor="text1"/>
          <w:sz w:val="22"/>
          <w:szCs w:val="22"/>
        </w:rPr>
        <w:t xml:space="preserve"> </w:t>
      </w:r>
      <w:r w:rsidRPr="00A42651">
        <w:rPr>
          <w:rFonts w:ascii="Calibri" w:hAnsi="Calibri"/>
          <w:iCs/>
          <w:color w:val="000000" w:themeColor="text1"/>
          <w:sz w:val="22"/>
          <w:szCs w:val="22"/>
        </w:rPr>
        <w:t>o.o. przy ul. Komunalnej 31 w Tarnowie,</w:t>
      </w:r>
    </w:p>
    <w:p w14:paraId="1A9DA815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korytowanie z profilowaniem i zagęszczeniem podłoża pod nawierzchnie;</w:t>
      </w:r>
    </w:p>
    <w:p w14:paraId="2D45E228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wykonanie podbudowy;</w:t>
      </w:r>
    </w:p>
    <w:p w14:paraId="6D01D8AB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wykonanie obrzeży i projektowanych nawierzchni;</w:t>
      </w:r>
    </w:p>
    <w:p w14:paraId="7AE2048A" w14:textId="77777777" w:rsidR="003E5C6E" w:rsidRPr="00A42651" w:rsidRDefault="003E5C6E" w:rsidP="003E5C6E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eastAsia="Calibr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ykonanie nawierzchni bezpiecznej ze żwiru płukanego;</w:t>
      </w:r>
    </w:p>
    <w:p w14:paraId="49A199DA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dostawę i montaż urządzeń zabawowych;</w:t>
      </w:r>
    </w:p>
    <w:p w14:paraId="57982173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dostawę i montaż urządzeń komunalnych (ławki, kosze na śmieci, stojak na rowery oraz tablica z regulaminem);</w:t>
      </w:r>
    </w:p>
    <w:p w14:paraId="02483024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humusowanie wraz z obsianiem terenu mieszanką traw;</w:t>
      </w:r>
    </w:p>
    <w:p w14:paraId="266B961E" w14:textId="77777777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nasadzenia drzew i krzewów;</w:t>
      </w:r>
    </w:p>
    <w:p w14:paraId="21F43857" w14:textId="6BDB4839" w:rsidR="003E5C6E" w:rsidRPr="00A42651" w:rsidRDefault="003E5C6E" w:rsidP="003E5C6E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wykonanie geodezyjnej inwentaryzacji powykonawczej.</w:t>
      </w:r>
      <w:bookmarkEnd w:id="1"/>
    </w:p>
    <w:p w14:paraId="650A6B11" w14:textId="0331F7E2" w:rsidR="006E0C4C" w:rsidRPr="00A42651" w:rsidRDefault="00D43250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zczegółowy zakres robót został określony w następującej dokumentacji projektowej opracowanej przez firmę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A323D5" w:rsidRPr="00A42651">
        <w:rPr>
          <w:rFonts w:asciiTheme="minorHAnsi" w:hAnsiTheme="minorHAnsi" w:cs="Calibri"/>
          <w:color w:val="000000" w:themeColor="text1"/>
          <w:sz w:val="22"/>
          <w:szCs w:val="22"/>
        </w:rPr>
        <w:t>Architektoniczno</w:t>
      </w:r>
      <w:proofErr w:type="spellEnd"/>
      <w:r w:rsidR="00A323D5" w:rsidRPr="00A42651">
        <w:rPr>
          <w:rFonts w:asciiTheme="minorHAnsi" w:hAnsiTheme="minorHAnsi" w:cs="Calibri"/>
          <w:color w:val="000000" w:themeColor="text1"/>
          <w:sz w:val="22"/>
          <w:szCs w:val="22"/>
        </w:rPr>
        <w:t xml:space="preserve"> - Budowlaną „ARCHITRAW” Dorota Filipczyk, ul.</w:t>
      </w:r>
      <w:r w:rsidR="00A323D5" w:rsidRPr="00A42651">
        <w:rPr>
          <w:rFonts w:asciiTheme="minorHAnsi" w:hAnsiTheme="minorHAnsi" w:cs="Calibri"/>
          <w:bCs/>
          <w:color w:val="000000" w:themeColor="text1"/>
          <w:sz w:val="22"/>
          <w:szCs w:val="22"/>
        </w:rPr>
        <w:t> Henryka Sienkiewicza 7, 32-566 Alwer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która określa zakres i sposób wykonania robót</w:t>
      </w:r>
      <w:r w:rsidR="00CF42B8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skład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lastRenderedPageBreak/>
        <w:t>dokumentacji projekto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ej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chodzą: Projekt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A323D5"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chniczny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Specyfikacj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Techniczn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ykonania i Odbioru R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bót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B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udowlanych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raz Przedmiar </w:t>
      </w:r>
      <w:r w:rsidR="006E0C4C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r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bót</w:t>
      </w:r>
      <w:r w:rsidR="006E0C4C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5BBA4CBB" w14:textId="77777777" w:rsidR="00CF42B8" w:rsidRPr="00A42651" w:rsidRDefault="00D43250" w:rsidP="006E0C4C">
      <w:pPr>
        <w:suppressAutoHyphens w:val="0"/>
        <w:ind w:left="284"/>
        <w:jc w:val="both"/>
        <w:rPr>
          <w:rFonts w:ascii="Calibri" w:hAnsi="Calibr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Wszystkie powyższe dokumenty należy rozpatrywać wspólnie i ich treść traktować jako </w:t>
      </w:r>
      <w:r w:rsidRPr="00A42651">
        <w:rPr>
          <w:rFonts w:ascii="Calibri" w:hAnsi="Calibri" w:cstheme="minorHAnsi"/>
          <w:b/>
          <w:color w:val="000000" w:themeColor="text1"/>
          <w:sz w:val="22"/>
          <w:szCs w:val="22"/>
          <w:lang w:eastAsia="pl-PL"/>
        </w:rPr>
        <w:t>wzajemnie się uzupełniające.</w:t>
      </w:r>
    </w:p>
    <w:p w14:paraId="3866AE8E" w14:textId="564360DD" w:rsidR="003E5C6E" w:rsidRPr="00A42651" w:rsidRDefault="003E5C6E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  <w:lang w:eastAsia="zh-CN"/>
        </w:rPr>
        <w:t>Zmiany wymiarów oraz paramentów poszczególnych urządzeń zabawowych i komunalnych są możliwe wyłącznie w uzasadnionych przypadkach i po uzyskaniu uprzedniej akceptacji Zamawiającego.</w:t>
      </w:r>
    </w:p>
    <w:p w14:paraId="151E8ECF" w14:textId="34F1B983" w:rsidR="00CF42B8" w:rsidRPr="00A42651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50594BC1" w14:textId="77777777" w:rsidR="001355D9" w:rsidRPr="00A42651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realizuje </w:t>
      </w:r>
      <w:r w:rsidR="00AD05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oty budowlane </w:t>
      </w:r>
      <w:r w:rsidR="00281C9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anowiąc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 umowy z materiałów własnyc</w:t>
      </w:r>
      <w:r w:rsidR="004C2D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.</w:t>
      </w:r>
    </w:p>
    <w:p w14:paraId="0CBBF991" w14:textId="04D7E92D" w:rsidR="00681B5C" w:rsidRPr="00A42651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ykonania robót należy użyć materiałów </w:t>
      </w:r>
      <w:r w:rsidR="002368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rządzeń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siadających wymagane atesty i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rtyfikaty. Zgodnie z rozporządzeniem Parlamentu Europejskiego i Rady (UE) Nr 305/2011 z dnia 9</w:t>
      </w:r>
      <w:r w:rsidR="000159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B1B1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rca 2011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rz. UE L 88 z </w:t>
      </w:r>
      <w:r w:rsidR="001D237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4.04.2011, </w:t>
      </w:r>
      <w:r w:rsidR="00394A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) powinny one odpowiadać, co do jakości wymaganiom określonym</w:t>
      </w:r>
      <w:r w:rsidR="005804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ą z dnia 16 kwietnia 2004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o wyrobach budowlanych (</w:t>
      </w:r>
      <w:proofErr w:type="spellStart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34E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6828FE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.U. z 2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5146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1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F74173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.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5146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213</w:t>
      </w:r>
      <w:r w:rsidR="000D6C0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261E9F9" w14:textId="77777777" w:rsidR="001D7436" w:rsidRPr="00A42651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59B513" w14:textId="77777777" w:rsidR="000430D6" w:rsidRPr="00A42651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RMIN</w:t>
      </w:r>
    </w:p>
    <w:p w14:paraId="0984558D" w14:textId="77777777" w:rsidR="001B27CB" w:rsidRPr="00A42651" w:rsidRDefault="001674B4" w:rsidP="00D832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</w:p>
    <w:p w14:paraId="34D2A5D1" w14:textId="77777777" w:rsidR="00D5173C" w:rsidRPr="00A42651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Przekazanie placu budowy nastąpi w ciągu 5 dni roboczych od daty podpisania umowy.</w:t>
      </w:r>
    </w:p>
    <w:p w14:paraId="1030011F" w14:textId="6BA13861" w:rsidR="00681B5C" w:rsidRPr="00A42651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rmin wykonania przedmiotu umowy: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23D5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3</w:t>
      </w:r>
      <w:r w:rsidR="00DD7A37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miesi</w:t>
      </w:r>
      <w:r w:rsidR="00A323D5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ące </w:t>
      </w:r>
      <w:r w:rsidR="008A0B59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od daty zawarcia umowy.</w:t>
      </w:r>
    </w:p>
    <w:p w14:paraId="1CA7AC99" w14:textId="77777777" w:rsidR="00C77BD2" w:rsidRPr="00A42651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95351C" w14:textId="77777777" w:rsidR="001B27CB" w:rsidRPr="00A42651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223509B" w14:textId="450FD461" w:rsidR="001E2978" w:rsidRPr="00A42651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dniu przekazania terenu budowy</w:t>
      </w:r>
      <w:r w:rsidR="001E297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przekaże </w:t>
      </w:r>
      <w:r w:rsidR="001E297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9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 w:rsidR="001F2D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77C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D8378D" w14:textId="77777777" w:rsidR="00227093" w:rsidRPr="00A42651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krycia wad w dokumentach 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zekazanych przez Zamawiającego, Wykonawca zobowiązany jest do niezwłocznego pisemnego zgłoszenia</w:t>
      </w:r>
      <w:r w:rsidR="005804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mu ujawnionych wad.</w:t>
      </w:r>
    </w:p>
    <w:p w14:paraId="24D815FC" w14:textId="48035948" w:rsidR="001D618F" w:rsidRPr="00A42651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wykrycia wad i zgłoszenia ich wystąp</w:t>
      </w:r>
      <w:r w:rsidR="008642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enia w sposób opisany w ust. </w:t>
      </w:r>
      <w:r w:rsidR="00B54D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oczekiwać na przekazanie poprawionych </w:t>
      </w:r>
      <w:r w:rsidR="00FB748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ó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. W takim wypadku 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będzie obowiązany na żądanie Wykonawcy przedłużyć odpowiednio termin wykonania zamówienia.</w:t>
      </w:r>
    </w:p>
    <w:p w14:paraId="10D01E78" w14:textId="77777777" w:rsidR="00B25628" w:rsidRPr="00A42651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DA4BB" w14:textId="77777777" w:rsidR="000430D6" w:rsidRPr="00A42651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OWIĄZKI STRON</w:t>
      </w:r>
    </w:p>
    <w:p w14:paraId="41156A2F" w14:textId="77777777" w:rsidR="00EA017D" w:rsidRPr="00A42651" w:rsidRDefault="00CB3600" w:rsidP="00B2562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D975527" w14:textId="77777777" w:rsidR="001B27CB" w:rsidRPr="00A42651" w:rsidRDefault="00D064DD" w:rsidP="00B2562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owiązki Zamawiającego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1AAAF54" w14:textId="77777777" w:rsidR="001B27CB" w:rsidRPr="00A42651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kazanie placu budowy 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terminie określonym w § 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D820B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wraz z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i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CB114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ych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820B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151496" w14:textId="77777777" w:rsidR="001B27CB" w:rsidRPr="00A42651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pewnienie nadzoru inwestorskiego poprzez powołanie os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y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an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7FC3ADFB" w14:textId="77777777" w:rsidR="00681B5C" w:rsidRPr="00A42651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nanie odbioru przedmiotu umowy i zapłata wynagrodzenia na warunkach określonych niniejszą umową.</w:t>
      </w:r>
    </w:p>
    <w:p w14:paraId="10F6812E" w14:textId="77777777" w:rsidR="00D14BE9" w:rsidRPr="00A42651" w:rsidRDefault="00D14BE9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C67316" w14:textId="77777777" w:rsidR="005E4077" w:rsidRPr="00A42651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  <w:r w:rsidR="00D832E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73A07BA" w14:textId="77777777" w:rsidR="00CB3600" w:rsidRPr="00A42651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owiązki Wykonawcy</w:t>
      </w:r>
      <w:r w:rsidR="008A39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476AA0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przedłożyć Zamawiającemu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sztorys ofertowy i harmonogram rzeczowo-finans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monogramem rzeczowo-finansowym.</w:t>
      </w:r>
    </w:p>
    <w:p w14:paraId="26D23FDD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posiadać aktualne ubezpieczenie od odpowiedzialności cywilnej z tytułu prowadzonej działalności gospodarczej na sumę gwarancyjną w wysokości odpowiadającej co najmniej wartości kontraktu. Kopię dowodu zawarcia umowy ubezpieczenia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6AE8BC8D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7D96610F" w14:textId="77777777" w:rsidR="00750B95" w:rsidRPr="00A42651" w:rsidRDefault="00750B95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0D1675C3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asowego zaplecza bud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70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nosi Wykonawc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B07050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apewnić nadzór nad terenem budowy oraz zapewnić warunki bezpieczeństwa dla osób trzecich.</w:t>
      </w:r>
    </w:p>
    <w:p w14:paraId="58D188EC" w14:textId="77777777" w:rsidR="003933B2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797EBA18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ystkie użyte do wykonania przedmiotu zamówienia materiały muszą posiadać parametry techniczne nie gorsze</w:t>
      </w:r>
      <w:r w:rsidR="009C5B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wskazano w dokumentacji.</w:t>
      </w:r>
    </w:p>
    <w:p w14:paraId="0DB62E4C" w14:textId="78D0646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użyte przez Wykonawcę zamontowane urządzenia muszą być fabrycznie nowe, wcześniej nieużywane.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zamontowane </w:t>
      </w:r>
      <w:r w:rsidR="0000693C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teriały i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rządzenia Wykonawca przekaże Zamawiającemu dokumenty gwarancyjne w języku polskim.</w:t>
      </w:r>
    </w:p>
    <w:p w14:paraId="60FCC62E" w14:textId="5E63B2C0" w:rsidR="00CA2163" w:rsidRPr="00A42651" w:rsidRDefault="00CA2163" w:rsidP="00CA216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jest zobowiązany przedstawić do zatwierdzenia Inspektorowi nadzoru karty materiałowe przed ich wbudowaniem.</w:t>
      </w:r>
    </w:p>
    <w:p w14:paraId="1C011941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1328B55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3B1828FA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umożliwić wstęp na teren budowy pracownikom organów nadzoru i kontroli.</w:t>
      </w:r>
    </w:p>
    <w:p w14:paraId="28E8C448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na bieżąco usuwać zbędne materiały z rozbiórki i odpady z terenu budowy.</w:t>
      </w:r>
    </w:p>
    <w:p w14:paraId="347B53E7" w14:textId="696CD9FA" w:rsidR="00501E97" w:rsidRPr="00A42651" w:rsidRDefault="00501E97" w:rsidP="00501E97">
      <w:pPr>
        <w:pStyle w:val="Akapitzlist"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color w:val="000000" w:themeColor="text1"/>
          <w:sz w:val="22"/>
          <w:szCs w:val="22"/>
        </w:rPr>
        <w:t xml:space="preserve">Materiały z robót ziemn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 ewentualne materiały niebezpieczne</w:t>
      </w:r>
      <w:r w:rsidRPr="00A42651">
        <w:rPr>
          <w:rFonts w:asciiTheme="minorHAnsi" w:hAnsiTheme="minorHAnsi"/>
          <w:color w:val="000000" w:themeColor="text1"/>
          <w:sz w:val="22"/>
          <w:szCs w:val="22"/>
        </w:rPr>
        <w:t xml:space="preserve"> należy zutylizować zgodnie z przepisami prawa regulującymi sposób zabezpieczenia i usuwania danych wyrobów. Koszt ich załadowania, wyładowania, transportu i przekazania odpadów do utylizacji należy wliczyć do ceny oferty. Ewentualny nadmiar ziemi z terenu budowy należy wywieźć w miejsce wskazane przez Zamawiającego.</w:t>
      </w:r>
    </w:p>
    <w:p w14:paraId="4069B4B2" w14:textId="60D09F84" w:rsidR="00C13DDC" w:rsidRPr="00A42651" w:rsidRDefault="00C13DDC" w:rsidP="00C13DDC">
      <w:pPr>
        <w:pStyle w:val="Akapitzlist"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color w:val="000000" w:themeColor="text1"/>
          <w:sz w:val="22"/>
          <w:szCs w:val="22"/>
        </w:rPr>
        <w:t>Prace należy prowadzić w sposób zapewniający ciągłość komunikacyjną oraz w ścisłym uzgodnieniu z Zamawiającym.</w:t>
      </w:r>
    </w:p>
    <w:p w14:paraId="24E1EC4F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6C545B4D" w14:textId="19949082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zobowiązuje się do wydania Zamawiającemu atestów i certyfikatów zastosowanych materiałów</w:t>
      </w:r>
      <w:r w:rsidR="002368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ń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 niż w dniu zgłoszenia zakończenia prac.</w:t>
      </w:r>
    </w:p>
    <w:p w14:paraId="7B3F8EE8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505A56E3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4C41F01" w14:textId="6DC4E278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dokona geodezyjnej inwentaryzacji powykonawczej. Koszt geodezyjnej inwentaryzacji powykonawczej ponosi Wykonaw</w:t>
      </w:r>
      <w:r w:rsidR="00D970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a.</w:t>
      </w:r>
    </w:p>
    <w:p w14:paraId="78A55E42" w14:textId="52C630BC" w:rsidR="00D35F46" w:rsidRPr="00A42651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y wykonywaniu umowy spełniać będzie wymóg określony w art. 68 ust. 3</w:t>
      </w:r>
      <w:r w:rsidR="00556C0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1 stycznia 2018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</w:t>
      </w:r>
      <w:proofErr w:type="spellStart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lektromobilność</w:t>
      </w:r>
      <w:proofErr w:type="spellEnd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aliwa alternatywne</w:t>
      </w:r>
      <w:r w:rsidR="000C5A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="000C5A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0C5A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="000C5A0A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.U. z 2021 r. poz. 110 z </w:t>
      </w:r>
      <w:proofErr w:type="spellStart"/>
      <w:r w:rsidR="000C5A0A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óźn</w:t>
      </w:r>
      <w:proofErr w:type="spellEnd"/>
      <w:r w:rsidR="000C5A0A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zm.</w:t>
      </w:r>
      <w:r w:rsidR="000C5A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1E0861" w14:textId="7A71F3A6" w:rsidR="00D35F46" w:rsidRPr="00A42651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w terminie do 7 dni od daty zawarcia umowy złożyć pisemne oświadczenie o spełn</w:t>
      </w:r>
      <w:r w:rsidR="00324D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aniu wymogu określonego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2.</w:t>
      </w:r>
    </w:p>
    <w:p w14:paraId="4A345B90" w14:textId="7E0F981A" w:rsidR="00D35F46" w:rsidRPr="00A42651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do kontroli spełn</w:t>
      </w:r>
      <w:r w:rsidR="00324D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ania wymogu określonego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2.</w:t>
      </w:r>
    </w:p>
    <w:p w14:paraId="59AE849A" w14:textId="77777777" w:rsidR="00501E97" w:rsidRPr="00A42651" w:rsidRDefault="00501E97" w:rsidP="00EF45A6">
      <w:pPr>
        <w:pStyle w:val="Akapitzlist"/>
        <w:numPr>
          <w:ilvl w:val="0"/>
          <w:numId w:val="42"/>
        </w:numPr>
        <w:suppressAutoHyphens w:val="0"/>
        <w:spacing w:after="200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color w:val="000000" w:themeColor="text1"/>
          <w:sz w:val="22"/>
          <w:szCs w:val="22"/>
        </w:rPr>
        <w:t xml:space="preserve">Wykonawca zobowiązany jest zdemontować w nienaruszonym stanie istniejące urządzenia zabawowe i obiekty małej architektury oraz przetransportować </w:t>
      </w:r>
      <w:r w:rsidRPr="00A42651">
        <w:rPr>
          <w:rFonts w:asciiTheme="minorHAnsi" w:hAnsiTheme="minorHAnsi"/>
          <w:iCs/>
          <w:color w:val="000000" w:themeColor="text1"/>
          <w:sz w:val="22"/>
          <w:szCs w:val="22"/>
        </w:rPr>
        <w:t>do siedziby MPGK Sp. z o.o. przy ul. Komunalnej 31 w Tarnowie w celu dalszego wykorzystania</w:t>
      </w:r>
      <w:r w:rsidRPr="00A42651">
        <w:rPr>
          <w:rFonts w:asciiTheme="minorHAnsi" w:hAnsiTheme="minorHAnsi"/>
          <w:color w:val="000000" w:themeColor="text1"/>
          <w:sz w:val="22"/>
          <w:szCs w:val="22"/>
        </w:rPr>
        <w:t>. Koszt demontażu i transportu urządzeń zabawowych i obiektów małej architektury należy wliczyć w cenę oferty.</w:t>
      </w:r>
    </w:p>
    <w:p w14:paraId="62E6295A" w14:textId="77777777" w:rsidR="00B04464" w:rsidRPr="00A42651" w:rsidRDefault="00B04464" w:rsidP="005829C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CD402E" w14:textId="77777777" w:rsidR="001B27CB" w:rsidRPr="00A42651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724006D" w14:textId="77777777" w:rsidR="0030385D" w:rsidRPr="00A42651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szty mediów niezbędnych do realizacji przedmiotu umowy ponosi Wykonawca</w:t>
      </w:r>
      <w:r w:rsidR="00750B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3115AA" w14:textId="77777777" w:rsidR="003A0A7D" w:rsidRPr="00A42651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odpowiedzialny za</w:t>
      </w:r>
      <w:r w:rsidR="0046484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</w:t>
      </w:r>
      <w:r w:rsidR="000D7E2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lkie uszkodzenia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0B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stniejącego zagospodarowania terenu tj.: budynków,</w:t>
      </w:r>
      <w:r w:rsidR="00595AA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ieleni, </w:t>
      </w:r>
      <w:r w:rsidR="000D7E2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gr</w:t>
      </w:r>
      <w:r w:rsidR="00B256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zeń, dróg, </w:t>
      </w:r>
      <w:r w:rsidR="00B906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ągów drenarskich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odociągów i ga</w:t>
      </w:r>
      <w:r w:rsidR="00595AA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ociągów, urządzeń naziemnych 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ziemnych, słupów i linii energe</w:t>
      </w:r>
      <w:r w:rsidR="00DE6AC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cznych, telefonicznych, kabli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ót. Wykonawca, zobowiązany jest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włocznie naprawi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elkie powstałe uszkodzenia lub przywróci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 poprzedni na własny koszt, a także, jeśli to konieczne, przeprowadzi inne prace nak</w:t>
      </w:r>
      <w:r w:rsidR="00B906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ane przez Inspektora Nadzoru.</w:t>
      </w:r>
    </w:p>
    <w:p w14:paraId="7518D9D8" w14:textId="77777777" w:rsidR="00552704" w:rsidRPr="00A42651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 tymczasowych, usunięcia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 tymczasowych i ponownego zamontowania istniejących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ód właścicieli nieruchomości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róg zajmowanych lub wykorzystywanych w celu dojazdu na teren budowy.</w:t>
      </w:r>
    </w:p>
    <w:p w14:paraId="556A316C" w14:textId="77777777" w:rsidR="00552704" w:rsidRPr="00A42651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elkie koszty z tym związane, w szczególności koszty uzyskania z</w:t>
      </w:r>
      <w:r w:rsidR="00FA5E9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ód i zezwoleń </w:t>
      </w:r>
      <w:r w:rsidR="00B044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waża się z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liczone w wynagrodzenie za przedmiot umowy.</w:t>
      </w:r>
    </w:p>
    <w:p w14:paraId="65F6E31C" w14:textId="77777777" w:rsidR="00F74BD5" w:rsidRPr="00A42651" w:rsidRDefault="00F74BD5" w:rsidP="00FA2EDB">
      <w:p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739212" w14:textId="77777777" w:rsidR="007A001C" w:rsidRPr="00A42651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REALIZACJI ZAMÓWIENIA</w:t>
      </w:r>
    </w:p>
    <w:p w14:paraId="2BB7A1C5" w14:textId="77777777" w:rsidR="00E00F0D" w:rsidRPr="00A42651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7.</w:t>
      </w:r>
    </w:p>
    <w:p w14:paraId="3EC5C541" w14:textId="77777777" w:rsidR="00857C86" w:rsidRPr="00A42651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olegające na bezpośrednim (fizycznym) wykonywaniu robót budowlanych wynikających z dokumentacji</w:t>
      </w:r>
      <w:r w:rsidR="00BA44F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Wykonawcy lub Podwykonawcy,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trudnione były na podstawie 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mowy o pracę w rozumieniu art. 22 §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1 ustawy </w:t>
      </w:r>
      <w:r w:rsidR="00E3406C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dnia 26 czerwca 1974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. - Kodeks pracy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96F7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596F7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596F7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Dz. U. z 2020</w:t>
      </w:r>
      <w:r w:rsidR="00F04AD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  <w:r w:rsidR="00596F7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. poz. 132</w:t>
      </w:r>
      <w:r w:rsidR="00BB78F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0 z </w:t>
      </w:r>
      <w:proofErr w:type="spellStart"/>
      <w:r w:rsidR="00BB78F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BB78F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zm.)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zględnieniem minimalnego wynagrodzenia za pra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ę ustalonego na podstawie art. 2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-5 ustawy z</w:t>
      </w:r>
      <w:r w:rsidR="00E3406C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nia 10 października 2002 </w:t>
      </w:r>
      <w:r w:rsidR="00B12F5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. o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</w:t>
      </w:r>
      <w:r w:rsidR="00623E0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malnym wynagrodzeniu za pracę </w:t>
      </w:r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Dz. U. z 2020</w:t>
      </w:r>
      <w:r w:rsidR="00F04A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poz. 220</w:t>
      </w:r>
      <w:r w:rsidR="00623E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).</w:t>
      </w:r>
    </w:p>
    <w:p w14:paraId="442D1B6A" w14:textId="77777777" w:rsidR="001C4EB9" w:rsidRPr="00A42651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Warunek nie dotyczy wykonywania samodzielnych funkcji technicznych w budownictwie.</w:t>
      </w:r>
    </w:p>
    <w:p w14:paraId="11819251" w14:textId="77777777" w:rsidR="00E00F0D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W celu wykazania okol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czności, o których mowa w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, Wykonawca zobowiązany jest udokumentować zatrudnienie osób poprzez złożenie Zamawi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jącemu w terminie do 10 dni od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nia zawarcia umowy, oświadczenia, że osoby 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ujące cz</w:t>
      </w:r>
      <w:r w:rsidR="00B044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ności polegające na 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m </w:t>
      </w:r>
      <w:r w:rsidR="00E808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fizycznym) 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iu robót budowlanych </w:t>
      </w:r>
      <w:r w:rsidR="000331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pisanych lub wynikających z </w:t>
      </w:r>
      <w:r w:rsidR="001C43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i projektowej i Specyfikacjach Technicznych Wykonania i Odbioru Robót </w:t>
      </w:r>
      <w:r w:rsidR="00910C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lanych </w:t>
      </w:r>
      <w:r w:rsidR="00A6150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trudnione są na podstawie umowy o pracę z uwzględnieniem minimalnego wynagrodzenia za pra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ę ustalonego na podstawie art. 2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 ustawy z dnia 10 października 2002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. o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nimalnym wynagrodzeniu za pracę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rzez cały okres realizacji przedmiotu zamówienia podczas prowadzonych tych prac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C530BF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2646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świadczenia </w:t>
      </w:r>
      <w:r w:rsidR="0052646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2439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tórym W</w:t>
      </w:r>
      <w:r w:rsidR="00E749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konawca ma siedzibę lub miejsce zamieszkania.</w:t>
      </w:r>
    </w:p>
    <w:p w14:paraId="32D6FAFA" w14:textId="77777777" w:rsidR="0086663D" w:rsidRPr="00A42651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acę zatrudnionego pracownika.</w:t>
      </w:r>
    </w:p>
    <w:p w14:paraId="7C672295" w14:textId="77777777" w:rsidR="00941068" w:rsidRPr="00A42651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żąd</w:t>
      </w:r>
      <w:r w:rsidR="00FA6EA0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ie Z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mawiającego Wykonawca obowiązany będzie składać aktualne ośw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adczenie, o którym mowa w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2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raz ko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ie umów, o których mowa w ust. 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3 w terminie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o 5 dni od wezwania.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wezwaniem Zamawiający może zwrócić się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 Wykonawcy nie częściej niż 2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azy w okresie trwania umowy.</w:t>
      </w:r>
    </w:p>
    <w:p w14:paraId="1BA69F33" w14:textId="77777777" w:rsidR="00E00F0D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przypadku, gdy Zamawiający poweźmie wątpliwości, co do prawdziwości oświadczenia Wykon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wcy, o którym mowa w ust. </w:t>
      </w:r>
      <w:r w:rsidR="000074B7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 i 4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róci się z wnioskiem do inspektoratu pracy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enie kontroli.</w:t>
      </w:r>
    </w:p>
    <w:p w14:paraId="62361EBF" w14:textId="77777777" w:rsidR="00AD4E99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obowiązany jest wprowadzić do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y z Podwykonawcą zapisy odpowiadające </w:t>
      </w:r>
      <w:r w:rsidR="00A95E7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reści ust. 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-</w:t>
      </w:r>
      <w:r w:rsidR="00BB78F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wcy kar umownych zgodnie z § </w:t>
      </w:r>
      <w:r w:rsidR="00B256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5</w:t>
      </w:r>
      <w:r w:rsidR="00753AF9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468091" w14:textId="77777777" w:rsidR="00E00F0D" w:rsidRPr="00A42651" w:rsidRDefault="00E00F0D" w:rsidP="000430D6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BF2C32" w14:textId="77777777" w:rsidR="000430D6" w:rsidRPr="00A42651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IEROWANIE ROBOTAMI I INSPEKTORZY</w:t>
      </w:r>
    </w:p>
    <w:p w14:paraId="790F34C1" w14:textId="77777777" w:rsidR="001B27CB" w:rsidRPr="00A42651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.</w:t>
      </w:r>
    </w:p>
    <w:p w14:paraId="5767D1F7" w14:textId="636297D2" w:rsidR="001B27CB" w:rsidRPr="00A42651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apewnić wykonanie i kierowanie robotami specjalistyc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nymi objętymi umową przez osobę posiadając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e kwalifikacje zawodowe i uprawnienia wymagane p</w:t>
      </w:r>
      <w:r w:rsidR="00A6708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zepisami obowiązującego prawa.</w:t>
      </w:r>
    </w:p>
    <w:p w14:paraId="44EEC254" w14:textId="6FBE6F0C" w:rsidR="00A302C0" w:rsidRPr="00A42651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F250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ca wyznacza kierownika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6A1E2F1" w14:textId="09D375CF" w:rsidR="00A302C0" w:rsidRPr="00A42651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........</w:t>
      </w:r>
      <w:r w:rsidR="00E851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F04AD8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ecjalności </w:t>
      </w:r>
      <w:r w:rsidR="001C436A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nstrukcyjno-budowlanej </w:t>
      </w:r>
      <w:r w:rsidR="00291E70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co najmniej ograniczonym zakresie</w:t>
      </w:r>
      <w:r w:rsidR="00A302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ełniącego funkcję </w:t>
      </w:r>
      <w:r w:rsidR="00A302C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ierownika budowy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EBE34D" w14:textId="2DE369E0" w:rsidR="004A312D" w:rsidRPr="00A42651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oso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, o której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 2, w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kcie realizacji umowy, musi być uzasadniona przez Wykonawcę na piśmie i wymaga zaak</w:t>
      </w:r>
      <w:r w:rsidR="00C530B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ptowania przez Zamawiającego.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 odpowiadały wskazanym w ust. 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</w:p>
    <w:p w14:paraId="307BF676" w14:textId="77777777" w:rsidR="001B27CB" w:rsidRPr="00A42651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pozycję zmiany, o której mowa w u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. 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bowiązany jest złożyć Zamawiającemu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później niż </w:t>
      </w:r>
      <w:r w:rsidR="000013D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dni przed planowanym skierowaniem do kierowania budową</w:t>
      </w:r>
      <w:r w:rsidR="001657F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j</w:t>
      </w:r>
      <w:r w:rsidR="00FB45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1657F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Termin ten nie dotyczy konieczności zmiany wynikłej z</w:t>
      </w:r>
      <w:r w:rsidR="0021371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liczności</w:t>
      </w:r>
      <w:r w:rsidR="00FB45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głych.</w:t>
      </w:r>
      <w:r w:rsidR="00F7594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akolwiek przerwa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realizacji przedmiotu umowy wynikająca z braku kierownictwa budowy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ędzie traktowana jako przerwa wynikła z przyczyn zależnych od Wykonawcy i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może stanowić podstawy do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y terminu zakończenia robót.</w:t>
      </w:r>
    </w:p>
    <w:p w14:paraId="1EAADF84" w14:textId="4CBA5C44" w:rsidR="001B27CB" w:rsidRPr="00A42651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akceptowaną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 zmian</w:t>
      </w:r>
      <w:r w:rsidR="009037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D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soby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03F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ierownika bud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</w:t>
      </w:r>
      <w:r w:rsidR="000D04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412C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</w:t>
      </w:r>
      <w:r w:rsidR="001651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8A22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651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ależy potwierdzić wpisem</w:t>
      </w:r>
      <w:r w:rsidR="00F758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8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 dziennika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7461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648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ta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213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maga aneksu do umowy.</w:t>
      </w:r>
    </w:p>
    <w:p w14:paraId="1C4D8BD8" w14:textId="63AB641F" w:rsidR="007461C0" w:rsidRPr="00A42651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maga się, aby zgłoszony przez Wykonawcę kierownik budowy był obecny na terenie budowy w trakcie realizacji robót.</w:t>
      </w:r>
    </w:p>
    <w:p w14:paraId="6FCC5E5F" w14:textId="77777777" w:rsidR="00556C0C" w:rsidRPr="00A42651" w:rsidRDefault="00556C0C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0D5ECF" w14:textId="77777777" w:rsidR="002A09F5" w:rsidRPr="00A42651" w:rsidRDefault="002A09F5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AFCDD" w14:textId="77777777" w:rsidR="002A09F5" w:rsidRPr="00A42651" w:rsidRDefault="002A09F5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5211AB" w14:textId="77777777" w:rsidR="002314DF" w:rsidRPr="00A42651" w:rsidRDefault="00CB3600" w:rsidP="009A044C">
      <w:pPr>
        <w:ind w:left="360" w:hanging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30133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7CB80C" w14:textId="4172BB7C" w:rsidR="00257E58" w:rsidRPr="00A42651" w:rsidRDefault="005D28BC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powołuje inspektor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314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oru inwestorskiego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0AD5F8D" w14:textId="3E0B8860" w:rsidR="00D148A4" w:rsidRPr="00A42651" w:rsidRDefault="00E83822" w:rsidP="00257E5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</w:t>
      </w:r>
      <w:r w:rsidR="00D148A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="0074273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D148A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w specjalności </w:t>
      </w:r>
      <w:r w:rsidR="00257E58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nstrukcyjno-budowlanej</w:t>
      </w:r>
      <w:r w:rsidR="00D257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359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ez ograniczeń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A6C56A" w14:textId="019DB463" w:rsidR="002314DF" w:rsidRPr="00A42651" w:rsidRDefault="002314DF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zmian</w:t>
      </w:r>
      <w:r w:rsidR="00EE03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D28B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28B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kazan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t. </w:t>
      </w:r>
      <w:r w:rsidR="00A9569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o czym powiadomi n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śmie Wykonawcę </w:t>
      </w:r>
      <w:r w:rsidR="00257E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3 dn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 dokonaniem zmiany. Zmiana 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a winna być dokonana wpisem do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nnika 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1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wymag</w:t>
      </w:r>
      <w:r w:rsidR="003E79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zmiany umowy w formie aneksu.</w:t>
      </w:r>
    </w:p>
    <w:p w14:paraId="54F0597C" w14:textId="77777777" w:rsidR="003E79EE" w:rsidRPr="00A42651" w:rsidRDefault="003E79EE" w:rsidP="00A915B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spektor Nadzoru nie jest upoważniony do wydawania wiążących Wykonawcę poleceń w sprawie podjęcia ro</w:t>
      </w:r>
      <w:r w:rsidR="00257E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ót dodatkowych lub zamiennych.</w:t>
      </w:r>
    </w:p>
    <w:p w14:paraId="23A5CC21" w14:textId="77777777" w:rsidR="003F6B06" w:rsidRPr="00A42651" w:rsidRDefault="003F6B06" w:rsidP="002314DF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94DEEA" w14:textId="77777777" w:rsidR="000430D6" w:rsidRPr="00A42651" w:rsidRDefault="001B27CB" w:rsidP="007C2B4C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WYKONAWSTWO</w:t>
      </w:r>
    </w:p>
    <w:p w14:paraId="2C387114" w14:textId="77777777" w:rsidR="001B27CB" w:rsidRPr="00A42651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0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C56DD57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Wariant 1)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a całość zamówi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bez udziału Podwykonawców.</w:t>
      </w:r>
    </w:p>
    <w:p w14:paraId="7B761A9C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ariant 2)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realizuje następujący zakres umowy przy udziale Podwykonawców:</w:t>
      </w:r>
    </w:p>
    <w:p w14:paraId="7CE7C1DD" w14:textId="77777777" w:rsidR="003F6B06" w:rsidRPr="00A42651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.</w:t>
      </w:r>
    </w:p>
    <w:p w14:paraId="62052A67" w14:textId="77777777" w:rsidR="00490E62" w:rsidRPr="00A42651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albo imię i </w:t>
      </w:r>
      <w:r w:rsidR="00EB1926"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zwisko oraz dane kontaktowe P</w:t>
      </w:r>
      <w:r w:rsidR="00490E62"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dwykonawcy oraz osób do kontaktu z nimi, zaangażowanych w realizacje zamówienia)</w:t>
      </w:r>
    </w:p>
    <w:p w14:paraId="7B3899A4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wiadomi Zamawiającego o wszelkich zmianach dan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ch, o których mowa w ust. </w:t>
      </w:r>
      <w:r w:rsidR="009C432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,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kcie realizacji zamówienia, a także przekaże informacje na temat nowych </w:t>
      </w:r>
      <w:r w:rsidR="00EB1926" w:rsidRPr="00A42651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odwykonawcó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którym w późniejszym okresie zamierza powierzyć realizację części zamówienia.</w:t>
      </w:r>
    </w:p>
    <w:p w14:paraId="456B1BD1" w14:textId="77777777" w:rsidR="004B506E" w:rsidRPr="00A42651" w:rsidRDefault="004B506E" w:rsidP="00F7393C">
      <w:pPr>
        <w:spacing w:before="40"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1708DA" w14:textId="77777777" w:rsidR="00490E62" w:rsidRPr="00A42651" w:rsidRDefault="00520D79" w:rsidP="00AF012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1.</w:t>
      </w:r>
    </w:p>
    <w:p w14:paraId="43BB6A90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może wykona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 przedmiot umowy przy udziale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, zawierając z nimi stosowne umowy w formie pisemnej pod rygorem nieważności.</w:t>
      </w:r>
    </w:p>
    <w:p w14:paraId="07F3E836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odpowiada za działania i zaniec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ania Podwykonawców i dalszych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 jak za swoje własne.</w:t>
      </w:r>
    </w:p>
    <w:p w14:paraId="3320278D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wca,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ym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a jest obowiązany dołączyć zgodę Wykonawcy na zawarcie umowy o podwykonawstwo o treści zgodnej z jej projektem.</w:t>
      </w:r>
    </w:p>
    <w:p w14:paraId="739A0E15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ermin zapłaty wynagrodz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enia Podwykonawc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niż 21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dni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d dnia doręczenia Wykonawcy,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dwykonawcy faktury lub rachunku, potwierdzających wykonanie zlec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nej Podwykonawc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dostawy, usługi lub roboty budowlanej</w:t>
      </w:r>
      <w:r w:rsidR="004138B6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a termin zapłaty dalszemu Podwykonawcy nie dłuższy niż 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781B2EDE" w14:textId="77777777" w:rsidR="00490E62" w:rsidRPr="00A42651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 ciągu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 projektu umowy o podwykonawstwo, 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ej przedmiotem są roboty budowlane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także projektu jej zm</w:t>
      </w:r>
      <w:r w:rsidR="006C1A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ny, zgłosi 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rzeżenia do projektu umowy, a także 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ojektu jej zmiany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ach określonych w</w:t>
      </w:r>
      <w:r w:rsidR="00BE19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rt. 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64 ust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 ustawy Prawo zamówień publicznych.</w:t>
      </w:r>
    </w:p>
    <w:p w14:paraId="45E1E293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 uważa się za akceptację projektu umowy lub projektu jej zmian przez Zamawiającego.</w:t>
      </w:r>
    </w:p>
    <w:p w14:paraId="05BDF8D9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ko</w:t>
      </w:r>
      <w:r w:rsidR="00A63D0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nawca,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lastRenderedPageBreak/>
        <w:t xml:space="preserve">o podwykonawstwo lub jej zmian, której przedmiotem są roboty budowlane, w terminie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7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d dnia jej zawarcia.</w:t>
      </w:r>
    </w:p>
    <w:p w14:paraId="64004F55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amawiający, w terminie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rzeciw do umowy lub zmian umowy, w prz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padkach, o których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.</w:t>
      </w:r>
    </w:p>
    <w:p w14:paraId="7AF05A0D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N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ezgłoszeni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e określonym zgodnie z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, uważa się za akceptacj</w:t>
      </w:r>
      <w:r w:rsidR="00243090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ę umowy lub zmiany umowy przez 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mawiającego.</w:t>
      </w:r>
    </w:p>
    <w:p w14:paraId="71BB8D52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yko</w:t>
      </w:r>
      <w:r w:rsidR="007D54A7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nawca, Podwykonawca lub dalszy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większej niż 50.000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zł.</w:t>
      </w:r>
    </w:p>
    <w:p w14:paraId="43297282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ypadku, o którym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, jeżeli termin zapłaty wynagrodzenia je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t dłuższy niż określony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4, Zamawiający poinformuje o tym Wykonawcę 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 wezwie go do doprowadzeni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miany tej umowy pod rygorem wystąpienia o zapłatę kary umownej.</w:t>
      </w:r>
    </w:p>
    <w:p w14:paraId="281AB879" w14:textId="77777777" w:rsidR="00490E62" w:rsidRPr="00A42651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Przepisy ust. </w:t>
      </w:r>
      <w:r w:rsidR="00490E6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10 i 11 stosuje się odpowiednio do zmian tej umowy o podwykonawstwo.</w:t>
      </w:r>
    </w:p>
    <w:p w14:paraId="2423CC3B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Zamawiającego na wykonanie jakiejkolwiek części umowy przez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wykonawcę lub dalszego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ę nie zwalnia Wykonawcy z jakichkolwiek</w:t>
      </w:r>
      <w:r w:rsidR="007D72E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 zobowiązań wynikających z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0C5EB7D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akakolwiek przerwa w realizacji przedmiotu umowy wynikająca z b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aku Podwykonawcy lub dalszych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28BFAD17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puszcza się zmianę lub rezygnację z Podwykonawcy.</w:t>
      </w:r>
      <w:r w:rsidR="002B79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a taka nie wymaga zmiany umowy w formie aneksu.</w:t>
      </w:r>
    </w:p>
    <w:p w14:paraId="5C601A1B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zmiana lub rezygnacja z Podwykonawcy dotyczy podmiotu, na którego zasoby Wykonawca powoływał się, na z</w:t>
      </w:r>
      <w:r w:rsidR="00C4422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sadach określo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w art. </w:t>
      </w:r>
      <w:r w:rsidR="00112ED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18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stawy Prawo zamówień publicznych, w celu wykazania spełniania warunków udziału w postępowaniu</w:t>
      </w:r>
      <w:r w:rsidR="000250D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jest obowiązany wykazać Zama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iającemu, iż proponowany inn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a lub Wykonawca samodzielnie spełnia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 w stopniu nie mniejszym niż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a, na którego zasoby Wykonawca powoływał się w trakcie postępowania o udzielenie zam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ówienia oraz nie zachodzą wobec tego podmiotu podstawy wykluczenia</w:t>
      </w:r>
      <w:r w:rsidR="00DE194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</w:t>
      </w:r>
      <w:r w:rsidR="002F4C4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mowa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art. 108 ust. 1 i art. 109 ust. </w:t>
      </w:r>
      <w:r w:rsidR="00112ED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pkt 4,5,7,8,9,10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awy Prawo zamówień publicznych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D653F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</w:t>
      </w:r>
      <w:r w:rsidR="000250D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ejnych częśc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nego wynagrodzenia Wykonawcy nastąpi zgodnie z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862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0F2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oraz po przedstawieniu przez Wykonawcę dowodu potwierdzającego zapłatę wymagalnego wynagrodz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.</w:t>
      </w:r>
    </w:p>
    <w:p w14:paraId="52607350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dokonuje bezpośredniej zapłaty wymagalnego wynagrodzenia przysługują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go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, który zawarł zaakceptowaną przez Zamawiającego umowę o podwykonawstwo,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chylenia się od obowiązku zapłaty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powiednio przez Wykona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cę, Podwykonawcę lub dalszego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ę zamówienia na roboty budowlan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34A7A4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</w:t>
      </w:r>
      <w:r w:rsidR="00E92B0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ym mowa w ust. </w:t>
      </w:r>
      <w:r w:rsidR="00263A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541027C7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ezpośrednia zapłata obejmuje wyłącznie należne wynagrodzenie, bez odsetek należ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.</w:t>
      </w:r>
    </w:p>
    <w:p w14:paraId="0AD2D80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Przed dokonaniem bezpośredniej zapłaty Zamawiający</w:t>
      </w:r>
      <w:r w:rsidR="00A5612D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 umożliwi Wykonawcy zgłoszenie 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formie pisemnej uwag dotyczących zasadności bezpośredniej zapłaty wynagrodz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</w:t>
      </w:r>
      <w:r w:rsidR="00E92B08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ykonawcy, o których mowa w ust.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18. Zamawiający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informuje o terminie zgłaszania uwag, z zastrzeżeniem, że term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in ten nie będzie krótszy niż 7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dni od dnia doręczenia tej informacji.</w:t>
      </w:r>
    </w:p>
    <w:p w14:paraId="55B68378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zgłosze</w:t>
      </w:r>
      <w:r w:rsidR="00E92B0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 uwag, o których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1, Zamawiający może: </w:t>
      </w:r>
    </w:p>
    <w:p w14:paraId="55DE874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dokonać bezpośredniej zapłaty wynagrodz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jeżeli Wykonawca wykaże niezasadność takiej zapłaty albo</w:t>
      </w:r>
    </w:p>
    <w:p w14:paraId="54F7C1B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złożyć do depozytu sądowego kwotę potrzebną na pokrycie wynagrodz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nia Podwykonawcy lub dalszego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y w przypadku istnienia zasadnicz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j wątpliwości Zamawiającego co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do wysokości należnej zapłaty lub podmiotu, któremu płatność się należy, albo</w:t>
      </w:r>
    </w:p>
    <w:p w14:paraId="3FCEB7E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onać bezpośredniej zapłaty wynagrodz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jeżeli Podwykonawca wykaże zasadność takiej zapłaty.</w:t>
      </w:r>
    </w:p>
    <w:p w14:paraId="78713A5B" w14:textId="77777777" w:rsidR="00490E62" w:rsidRPr="00A42651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dokonania bezpośredniej zap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aty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Zamawiający potrąca kwotę wypłaconego wynagrodzenia z wynagrodzenia należnego Wykonawcy.</w:t>
      </w:r>
    </w:p>
    <w:p w14:paraId="2AD8AC6C" w14:textId="77777777" w:rsidR="007C2B4C" w:rsidRPr="00A42651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5B6C59" w14:textId="77777777" w:rsidR="000430D6" w:rsidRPr="00A42651" w:rsidRDefault="001B27CB" w:rsidP="007C2B4C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BIORY</w:t>
      </w:r>
    </w:p>
    <w:p w14:paraId="2F586641" w14:textId="77777777" w:rsidR="001B27CB" w:rsidRPr="00A42651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2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D578FDF" w14:textId="06ABCB11" w:rsidR="009D780A" w:rsidRPr="00A4265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głaszać wykonane roboty do odbioru częściowego wpisem do dziennika realizacji inwestycji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2EA18B" w14:textId="7F49D146" w:rsidR="00E16201" w:rsidRPr="00A4265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 którym mowa w § 17 ust. 2</w:t>
      </w:r>
      <w:r w:rsidR="00F32F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oraz wystawienie faktury przez Podwykonawcę za wykonanie tej części robót. Protokół odbioru sporządzony przez Wykonawcę i Podwykonawcę winien jednoznacznie wskazywać wykonany zakres robót.</w:t>
      </w:r>
    </w:p>
    <w:p w14:paraId="68928955" w14:textId="2FE160A9" w:rsidR="00E16201" w:rsidRPr="00A4265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głaszać Inspektorowi Nadzoru roboty zanikające oraz ulegające zakryciu w celu dokonania ich odbioru.</w:t>
      </w:r>
    </w:p>
    <w:p w14:paraId="53374A0F" w14:textId="633BDAEA" w:rsidR="006D41D3" w:rsidRPr="00A42651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zgłosić zakończenie wszystkich robót </w:t>
      </w:r>
      <w:r w:rsidR="00F2083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powiednio 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pisem do 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ziennika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6F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twierdzenie zgodności wpisu ze st</w:t>
      </w:r>
      <w:r w:rsidR="00A5612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A5E3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em faktycznym przez Inspektora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6F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7461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iągnięciu gotowości do odbioru Wykonawca jest obowiązany zawiadomić na piśmie </w:t>
      </w:r>
      <w:r w:rsidR="00F638F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drogą elektroniczną na adres </w:t>
      </w:r>
      <w:hyperlink r:id="rId8" w:history="1">
        <w:r w:rsidR="00905F9C" w:rsidRPr="00A4265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inwestycje@umt.tarnow.pl</w:t>
        </w:r>
      </w:hyperlink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20F898" w14:textId="2F8B1BEE" w:rsidR="006D41D3" w:rsidRPr="00A42651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znacza datę i rozpoczyna czynności odbioru końcowego w ciągu </w:t>
      </w:r>
      <w:r w:rsidR="001826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roboczych od daty zawiadomienia go o osią</w:t>
      </w:r>
      <w:r w:rsidR="00541D7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nięciu gotowości do odbioru, po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adamiając o tym Wykonawcę. Zamawiający powinien zakończyć czynności odbioru najpóźniej w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u roboczym, licząc od daty rozpoczęcia czynności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, z zastrzeżeniem ust. </w:t>
      </w:r>
      <w:r w:rsidR="00E1620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85656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E1620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 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Za dni robocze uznaje się dni robocze dla Zamawiającego.</w:t>
      </w:r>
    </w:p>
    <w:p w14:paraId="0AED9C37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88E97E9" w14:textId="77777777" w:rsidR="006D41D3" w:rsidRPr="00A42651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 czynności odbioru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7166ACBE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em potwierdzającym przejęcie przez Zamawiającego </w:t>
      </w:r>
      <w:r w:rsidR="0071715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miotu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ienione w art. </w:t>
      </w:r>
      <w:r w:rsidR="00977B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7 ustawy z dnia 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lipca 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994 </w:t>
      </w:r>
      <w:r w:rsidR="00A5612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Dz. U. z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021 r. poz. 2351</w:t>
      </w:r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oświadczenie kierownika budowy, protokoły odbioru robót branżowych, protokoły badań i sprawdz</w:t>
      </w:r>
      <w:r w:rsidR="000B4F0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ń jakości robót i materiałów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B4F0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 atesty 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ectwa zezwalające na stosowanie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teriałów w budownictwie, dokumentacja projektowa powykonawcza (o ile okaże się niezbędna).</w:t>
      </w:r>
    </w:p>
    <w:p w14:paraId="0AFDF2D5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 toku czynności odbioru zostaną stwierdzone wady:</w:t>
      </w:r>
    </w:p>
    <w:p w14:paraId="4B5987F5" w14:textId="77777777" w:rsidR="006D41D3" w:rsidRPr="00A42651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jące się do usunięcia 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Zamawiający może:</w:t>
      </w:r>
    </w:p>
    <w:p w14:paraId="44C18CC8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dmówić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bioru do czasu usunięcia wad,</w:t>
      </w:r>
    </w:p>
    <w:p w14:paraId="5042B922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ebrać roboty i wyznacz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ć termin na usunięcie wad albo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AC53D72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niżyć wynagrodzenie za przedmiot umowy odpowiednio do utraconej wartości użytk</w:t>
      </w:r>
      <w:r w:rsidR="008641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wej, estetycznej i technicznej;</w:t>
      </w:r>
    </w:p>
    <w:p w14:paraId="6BD30E0F" w14:textId="77777777" w:rsidR="006D41D3" w:rsidRPr="00A42651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e nadające się do usunięcia – Zamawiający może:</w:t>
      </w:r>
    </w:p>
    <w:p w14:paraId="1ACF58E0" w14:textId="77777777" w:rsidR="006D41D3" w:rsidRPr="00A42651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ad</w:t>
      </w:r>
      <w:r w:rsidR="007A78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 nie uniemożliwiają użytkowa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wej, estetycznej i technicznej;</w:t>
      </w:r>
    </w:p>
    <w:p w14:paraId="1F9153EE" w14:textId="77777777" w:rsidR="006D41D3" w:rsidRPr="00A42651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gania się od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y naprawienia szkody wynikłej z</w:t>
      </w:r>
      <w:r w:rsidR="00E47E6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.</w:t>
      </w:r>
    </w:p>
    <w:p w14:paraId="254DA109" w14:textId="77777777" w:rsidR="006D41D3" w:rsidRPr="00A42651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chowuje przy tym także prawo do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liczania kar, o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ych mowa w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2E27AC5D" w14:textId="7A5839D9" w:rsidR="001F7882" w:rsidRPr="00A42651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odbiór został dokonany, a nie zaszły wcześnie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 okoliczności wskazane w ust. </w:t>
      </w:r>
      <w:r w:rsidR="004D00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AF2A4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00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 1 lit. 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Wykonawca nie pozostaje w zwłoce ze spełnieniem zobowiązania wynikającego z umowy od daty gotowości do odbioru</w:t>
      </w:r>
      <w:r w:rsidR="003737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0C3A4F" w14:textId="77777777" w:rsidR="00546400" w:rsidRPr="00A42651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25D053" w14:textId="77777777" w:rsidR="000430D6" w:rsidRPr="00A42651" w:rsidRDefault="005634D4" w:rsidP="007C2B4C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ĘKOJMIA</w:t>
      </w:r>
      <w:r w:rsidR="006B775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GWARANCJA</w:t>
      </w:r>
    </w:p>
    <w:p w14:paraId="10B5E203" w14:textId="77777777" w:rsidR="00AF7E24" w:rsidRPr="00A42651" w:rsidRDefault="00520D79" w:rsidP="007C2B4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3</w:t>
      </w:r>
      <w:r w:rsidR="00AF7E24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CAC491C" w14:textId="07C40DBE" w:rsidR="00B6083E" w:rsidRPr="00A42651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6D051D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dziela ……</w:t>
      </w:r>
      <w:r w:rsidR="0014107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….</w:t>
      </w:r>
      <w:r w:rsidR="005453A4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6D051D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at rękojmi</w:t>
      </w:r>
      <w:r w:rsidR="006D051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wykonany przedmiot zamówienia</w:t>
      </w:r>
      <w:r w:rsidR="00A5612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oboty budowlane)</w:t>
      </w:r>
      <w:r w:rsidR="004B420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D051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licząc od daty protokolarnego odbioru pełnego zakresu robót.</w:t>
      </w:r>
    </w:p>
    <w:p w14:paraId="687D7D9A" w14:textId="4C43657F" w:rsidR="00AA5E37" w:rsidRPr="00A42651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dziela ……….. lat gwarancji jakości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453A4" w:rsidRPr="00A42651">
        <w:rPr>
          <w:rFonts w:ascii="Calibri" w:eastAsia="Arial" w:hAnsi="Calibri"/>
          <w:b/>
          <w:color w:val="000000" w:themeColor="text1"/>
          <w:sz w:val="22"/>
          <w:szCs w:val="22"/>
        </w:rPr>
        <w:t>na elementy drewniane urządzeń zabawowych</w:t>
      </w:r>
      <w:r w:rsidRPr="00A42651">
        <w:rPr>
          <w:rFonts w:ascii="Calibri" w:hAnsi="Calibr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c od daty protokolarnego odbioru pełnego zakresu robót </w:t>
      </w:r>
      <w:r w:rsidR="008E03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 gwarantuje, że posiada ono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łaściwości, które rzeczy tego rodzaju powinny mieć ze względu na cel w umowie oznaczony albo wynikający z</w:t>
      </w:r>
      <w:r w:rsidR="00D35F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liczności lub przeznaczenia, w szczególności zaś odpowiadają aktualnym wymaganiom określonym w normach, specyfikacjac</w:t>
      </w:r>
      <w:r w:rsidR="0051508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 technicznych przywołanych w S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Z.</w:t>
      </w:r>
    </w:p>
    <w:p w14:paraId="51E84D48" w14:textId="50999C1E" w:rsidR="005453A4" w:rsidRPr="00A42651" w:rsidRDefault="005453A4" w:rsidP="001213E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="Calibri" w:hAnsi="Calibri" w:cstheme="minorHAnsi"/>
          <w:color w:val="000000" w:themeColor="text1"/>
          <w:sz w:val="22"/>
          <w:szCs w:val="22"/>
        </w:rPr>
        <w:t xml:space="preserve">Wykonawca </w:t>
      </w:r>
      <w:r w:rsidRPr="00A42651">
        <w:rPr>
          <w:rFonts w:ascii="Calibri" w:hAnsi="Calibri" w:cstheme="minorHAnsi"/>
          <w:b/>
          <w:color w:val="000000" w:themeColor="text1"/>
          <w:sz w:val="22"/>
          <w:szCs w:val="22"/>
          <w:u w:val="single"/>
        </w:rPr>
        <w:t>udziela 3 lat gwarancji jakości</w:t>
      </w:r>
      <w:r w:rsidRPr="00A42651">
        <w:rPr>
          <w:rFonts w:ascii="Calibri" w:hAnsi="Calibri" w:cstheme="minorHAnsi"/>
          <w:b/>
          <w:color w:val="000000" w:themeColor="text1"/>
          <w:sz w:val="22"/>
          <w:szCs w:val="22"/>
        </w:rPr>
        <w:t xml:space="preserve"> </w:t>
      </w:r>
      <w:r w:rsidRPr="00A42651">
        <w:rPr>
          <w:rFonts w:ascii="Calibri" w:hAnsi="Calibri" w:cstheme="minorHAnsi"/>
          <w:b/>
          <w:bCs/>
          <w:color w:val="000000" w:themeColor="text1"/>
          <w:sz w:val="22"/>
          <w:szCs w:val="22"/>
        </w:rPr>
        <w:t>na zamontowane urządzenia zabawowe</w:t>
      </w:r>
      <w:r w:rsidR="00F05910" w:rsidRPr="00A42651">
        <w:rPr>
          <w:rFonts w:ascii="Calibri" w:hAnsi="Calibri" w:cstheme="minorHAnsi"/>
          <w:b/>
          <w:bCs/>
          <w:color w:val="000000" w:themeColor="text1"/>
          <w:sz w:val="22"/>
          <w:szCs w:val="22"/>
        </w:rPr>
        <w:t xml:space="preserve"> (</w:t>
      </w:r>
      <w:r w:rsidR="00F05910" w:rsidRPr="00A42651">
        <w:rPr>
          <w:rFonts w:ascii="Calibri" w:eastAsia="Arial" w:hAnsi="Calibri"/>
          <w:b/>
          <w:bCs/>
          <w:color w:val="000000" w:themeColor="text1"/>
          <w:sz w:val="22"/>
          <w:szCs w:val="22"/>
        </w:rPr>
        <w:t>za wyjątkiem elementów drewnianych)</w:t>
      </w:r>
      <w:r w:rsidR="001213E8" w:rsidRPr="00A42651">
        <w:rPr>
          <w:rFonts w:ascii="Calibri" w:eastAsia="Arial" w:hAnsi="Calibri"/>
          <w:b/>
          <w:bCs/>
          <w:color w:val="000000" w:themeColor="text1"/>
          <w:sz w:val="22"/>
          <w:szCs w:val="22"/>
        </w:rPr>
        <w:t xml:space="preserve">, </w:t>
      </w:r>
      <w:r w:rsidR="001213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 SWZ.</w:t>
      </w:r>
    </w:p>
    <w:p w14:paraId="437A7D8C" w14:textId="77777777" w:rsidR="00CE4A8E" w:rsidRPr="00A42651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D6312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udziela 2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at gwarancj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ości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E714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łe </w:t>
      </w:r>
      <w:r w:rsidR="00BD488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D2B8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stosowane</w:t>
      </w:r>
      <w:r w:rsidR="0047601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eriały</w:t>
      </w:r>
      <w:r w:rsidR="008E03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</w:t>
      </w:r>
      <w:r w:rsidR="00E714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2F4424" w14:textId="77777777" w:rsidR="00E714B9" w:rsidRPr="00A42651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a zastosowane </w:t>
      </w:r>
      <w:r w:rsidR="00AB7A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teriały i urządze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 gwarancji producenta.</w:t>
      </w:r>
    </w:p>
    <w:p w14:paraId="29560294" w14:textId="77777777" w:rsidR="008E0395" w:rsidRPr="00A42651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na </w:t>
      </w:r>
      <w:r w:rsidR="00AD2B8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stosowan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teriały </w:t>
      </w:r>
      <w:r w:rsidR="008E03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rządzeni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3862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 gwarancji producenta 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warancja producenta</w:t>
      </w:r>
      <w:r w:rsidR="008E03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FC86465" w14:textId="300702B7" w:rsidR="001213E8" w:rsidRPr="00A42651" w:rsidRDefault="001213E8" w:rsidP="001213E8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A42651">
        <w:rPr>
          <w:rFonts w:ascii="Calibri" w:eastAsia="Arial" w:hAnsi="Calibri"/>
          <w:b/>
          <w:color w:val="000000" w:themeColor="text1"/>
          <w:sz w:val="22"/>
          <w:szCs w:val="22"/>
        </w:rPr>
        <w:t xml:space="preserve"> </w:t>
      </w:r>
      <w:r w:rsidRPr="00A42651">
        <w:rPr>
          <w:rFonts w:ascii="Calibri" w:eastAsia="Arial" w:hAnsi="Calibri"/>
          <w:bCs/>
          <w:color w:val="000000" w:themeColor="text1"/>
          <w:sz w:val="22"/>
          <w:szCs w:val="22"/>
        </w:rPr>
        <w:t xml:space="preserve">elementy drewniane urządzeń zabawow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reślone w ust. 2 będzie krótsza niż określona w tym ustępie, licząc od daty protokolarnego odbioru pełnego zakresu robót, Wykonawca udzieli gwarancji własnej uzupełniającej do tego terminu;</w:t>
      </w:r>
    </w:p>
    <w:p w14:paraId="63ADB803" w14:textId="17FFFBD4" w:rsidR="004B4207" w:rsidRPr="00A42651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4662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ontowane urządzenia zabawowe </w:t>
      </w:r>
      <w:r w:rsidR="00C02F2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C02F29" w:rsidRPr="00A42651">
        <w:rPr>
          <w:rFonts w:ascii="Calibri" w:eastAsia="Arial" w:hAnsi="Calibri"/>
          <w:color w:val="000000" w:themeColor="text1"/>
          <w:sz w:val="22"/>
          <w:szCs w:val="22"/>
        </w:rPr>
        <w:t>za wyjątkiem elementów drewnianych</w:t>
      </w:r>
      <w:r w:rsidR="00C02F2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e w ust. </w:t>
      </w:r>
      <w:r w:rsidR="001213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52A3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E4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krótsza niż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reślona w ty</w:t>
      </w:r>
      <w:r w:rsidR="004662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 ustępie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c </w:t>
      </w:r>
      <w:r w:rsidR="00AB4E4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aty protokolarnego odbioru pełnego zakresu robót, Wykonawca udzieli gwarancji własnej uzupełniającej do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4662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go terminu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A793989" w14:textId="55948742" w:rsidR="008E0395" w:rsidRPr="00A42651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4662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ostał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teriały i urządzenia będzie krótsza niż 2 lata od daty protokolarnego odbioru pełnego zakresu robót, Wykonawca udzieli gwarancji własnej uzupełniającej do 2 lat.</w:t>
      </w:r>
    </w:p>
    <w:p w14:paraId="37A10C92" w14:textId="038E2FE5" w:rsidR="003C2B38" w:rsidRPr="00A42651" w:rsidRDefault="001213E8" w:rsidP="001213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</w:t>
      </w:r>
      <w:r w:rsidR="003C2B3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ekazuje Zamawiającemu uzyskane gwarancje producenta na zastosowane materiały</w:t>
      </w:r>
      <w:r w:rsidR="001A3B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</w:t>
      </w:r>
      <w:r w:rsidR="003C2B3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Udzielenie gwarancji uzupełniającej nie wymaga w</w:t>
      </w:r>
      <w:r w:rsidR="004D5D1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dania dokumentu gwarancyjnego.</w:t>
      </w:r>
    </w:p>
    <w:p w14:paraId="386C01AD" w14:textId="1BBB9A1C" w:rsidR="004D5D19" w:rsidRPr="00A42651" w:rsidRDefault="004D5D1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ekaże Zamawiającemu dokumenty gwarancyjne w języku polskim.</w:t>
      </w:r>
    </w:p>
    <w:p w14:paraId="22890C03" w14:textId="77777777" w:rsidR="00653582" w:rsidRPr="00A42651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ramach gwarancji </w:t>
      </w:r>
      <w:r w:rsidR="00D978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978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ca</w:t>
      </w:r>
      <w:r w:rsidR="00D978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e się do nieodpłatnego usunięcia wad 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4A60D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1A3B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ządzeniach</w:t>
      </w:r>
      <w:r w:rsidR="004A60D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26B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odpowiednim terminie wyznaczonym przez Zamawiającego.</w:t>
      </w:r>
    </w:p>
    <w:p w14:paraId="7E9E9179" w14:textId="77777777" w:rsidR="003B4CB7" w:rsidRPr="00A42651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4E4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arzeń losowych.</w:t>
      </w:r>
    </w:p>
    <w:p w14:paraId="243FCC9D" w14:textId="77777777" w:rsidR="00C46BF1" w:rsidRPr="00A42651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warancja nie wyłącza, nie ogranicza ani nie zawiesza uprawnień Zamawiającego wynikających z przepisów o rękojmi.</w:t>
      </w:r>
    </w:p>
    <w:p w14:paraId="3E996E0A" w14:textId="77777777" w:rsidR="003C2B38" w:rsidRPr="00A4265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egnie na nowo od chwili naprawy.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1F1F48A8" w14:textId="77777777" w:rsidR="00347EC9" w:rsidRPr="00A4265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Hlk504026514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ieg okresu rękojmi</w:t>
      </w:r>
      <w:r w:rsidR="00347EC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yna się</w:t>
      </w:r>
      <w:r w:rsidR="001E37A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7EC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aty podpisania protokołu końcowego robót budowlanych </w:t>
      </w:r>
      <w:r w:rsidR="001E37A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odbioru pełnego zakresu robót).</w:t>
      </w:r>
    </w:p>
    <w:p w14:paraId="0E331267" w14:textId="77777777" w:rsidR="001E37A1" w:rsidRPr="00A4265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3C2B3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g okresu</w:t>
      </w:r>
      <w:r w:rsidR="002306D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cji rozpoczyna się</w:t>
      </w:r>
      <w:r w:rsidR="001E37A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855A3D4" w14:textId="77777777" w:rsidR="003C2B38" w:rsidRPr="00A4265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aty podpisania protokołu końcowego robót budowlanych </w:t>
      </w:r>
      <w:r w:rsidR="002306D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odbioru pełnego zakresu robót)</w:t>
      </w:r>
      <w:r w:rsidR="001E37A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87ACE82" w14:textId="77777777" w:rsidR="001E37A1" w:rsidRPr="00A4265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la wymienionych materiałów i urządzeń z dniem ich wymiany.</w:t>
      </w:r>
    </w:p>
    <w:bookmarkEnd w:id="2"/>
    <w:p w14:paraId="4A5150E7" w14:textId="77777777" w:rsidR="00C46BF1" w:rsidRPr="00A42651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ujawnienia się wady w okresie</w:t>
      </w:r>
      <w:r w:rsidR="0076759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cji lub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ctwo Wykonawcy na posiedzenie K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isji, nie stanowi </w:t>
      </w:r>
      <w:r w:rsidR="00FB55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szkody w jej pracach.</w:t>
      </w:r>
    </w:p>
    <w:p w14:paraId="2C999B8A" w14:textId="77777777" w:rsidR="003C2B38" w:rsidRPr="00A4265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żądać </w:t>
      </w:r>
      <w:r w:rsidR="009E2719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d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konawcy dokonanie tych czynności na jego koszt. W</w:t>
      </w:r>
      <w:r w:rsidR="009E2719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ypadku, jeżeli te czynności przesądzą, że wady w robotach nie</w:t>
      </w:r>
      <w:r w:rsidR="009E2719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stępują, Wykonawca będzie miał prawo żądać zwrotu poniesionych kosztów.</w:t>
      </w:r>
    </w:p>
    <w:p w14:paraId="1BF0CD02" w14:textId="26848878" w:rsidR="003C2B38" w:rsidRPr="00A4265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 zgłoszeniu przez Wykonawcę usunięcia wad, Komisja, o której mowa w us</w:t>
      </w:r>
      <w:r w:rsidR="00E907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. </w:t>
      </w:r>
      <w:r w:rsidR="00704A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213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tokolarnie stwierdzi usunięcie wad lub wyznaczy nowy termin na ich usunięcie.</w:t>
      </w:r>
    </w:p>
    <w:p w14:paraId="7FF59153" w14:textId="77777777" w:rsidR="0026226D" w:rsidRPr="00A42651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nie usunie wad w terminie wyznaczonym przez Komisję, Zamawiający może n</w:t>
      </w:r>
      <w:r w:rsidR="00507A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liczyć kary umowne zgodnie z § 15 ust. 1 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 lub zlecić usunięcie ich osob</w:t>
      </w:r>
      <w:r w:rsidR="00B803E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e trzeciej na koszt Wykonawcy.</w:t>
      </w:r>
    </w:p>
    <w:p w14:paraId="0AD527EC" w14:textId="77777777" w:rsidR="00B803E9" w:rsidRPr="00A42651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wydania Zamawiającemu atestów i certyfi</w:t>
      </w:r>
      <w:r w:rsidR="00987E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atów zastosowanych materiałó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 niż w dniu zgłoszenia zakończenia prac.</w:t>
      </w:r>
    </w:p>
    <w:p w14:paraId="2E694B7F" w14:textId="77777777" w:rsidR="003C2B38" w:rsidRPr="00A42651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 okoliczność upływu terminów</w:t>
      </w:r>
      <w:r w:rsidR="003C2B3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warancji strony sp</w:t>
      </w:r>
      <w:r w:rsidR="00B803E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ządzają protokół gwarancyjny.</w:t>
      </w:r>
    </w:p>
    <w:p w14:paraId="18821AE9" w14:textId="77777777" w:rsidR="003C2B38" w:rsidRPr="00A4265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 okoliczność upływu terminu rękojmi strony na 1 miesiąc przed upływem terminu rękojmi sporządza</w:t>
      </w:r>
      <w:r w:rsidR="00B803E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ą protokół.</w:t>
      </w:r>
    </w:p>
    <w:p w14:paraId="524F12F7" w14:textId="2B0D361D" w:rsidR="00394F44" w:rsidRPr="00A42651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dochodzić roszczeń z tytułu rękojmi i gwaran</w:t>
      </w:r>
      <w:r w:rsidR="008849F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ji także po okresie wskazanym </w:t>
      </w:r>
      <w:r w:rsidR="004F4B9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 1-</w:t>
      </w:r>
      <w:r w:rsidR="00C02F2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zgłosił wadę przed upływem tego terminu (wada ujawniła się w okresie gwarancji, rękojmi).</w:t>
      </w:r>
    </w:p>
    <w:p w14:paraId="3E978205" w14:textId="77777777" w:rsidR="00341C99" w:rsidRPr="00A42651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63D00F" w14:textId="77777777" w:rsidR="00B91BA0" w:rsidRPr="00A42651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BEZPIECZENIE NALEŻYTEGO WYKONANIA UMOWY</w:t>
      </w:r>
    </w:p>
    <w:p w14:paraId="7131ABE8" w14:textId="77777777" w:rsidR="0083423A" w:rsidRPr="00A42651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4</w:t>
      </w:r>
      <w:r w:rsidR="0083423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9CE908" w14:textId="77777777" w:rsidR="0083423A" w:rsidRPr="00A42651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nosi zabezpieczenie należytego wyko</w:t>
      </w:r>
      <w:r w:rsidR="00490E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nia umowy w wysokości </w:t>
      </w:r>
      <w:r w:rsidR="00341C9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a </w:t>
      </w:r>
      <w:r w:rsidR="00C702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nego za przedmiot umowy, tj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ownie: 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5239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</w:p>
    <w:p w14:paraId="33A49439" w14:textId="77777777" w:rsidR="0083423A" w:rsidRPr="00A42651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bezpieczenie należytego wykonania umowy zostało wniesione w formie: …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4BD73103" w14:textId="77777777" w:rsidR="0083423A" w:rsidRPr="00A42651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esione przez Wykonawcę zabezpieczenie należytego wykonania zostanie zwrócone </w:t>
      </w:r>
      <w:r w:rsidR="00FB317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stępujący sposób:</w:t>
      </w:r>
    </w:p>
    <w:p w14:paraId="198025EC" w14:textId="77777777" w:rsidR="004B4207" w:rsidRPr="00A42651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a 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70% zabezpieczenia należytego wykonani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zostanie zwolniona w ciągu 30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ni po dokonaniu końcowego odbioru przedmiotu umowy;</w:t>
      </w:r>
    </w:p>
    <w:p w14:paraId="643B7C70" w14:textId="7CAE1A1F" w:rsidR="004B4207" w:rsidRPr="00A42651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a 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30% zabezpieczenia należytego wykonania umowy, pozostawiona na</w:t>
      </w:r>
      <w:r w:rsidR="00E9795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bezpieczenie roszczeń z tytułu rękojmi za wady zosta</w:t>
      </w:r>
      <w:r w:rsidR="00DC11B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zwolniona w </w:t>
      </w:r>
      <w:r w:rsidR="00E9795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iągu 15 dni od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pływu okresu rękojmi</w:t>
      </w:r>
      <w:r w:rsidR="00FA3D7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21CD3F" w14:textId="77777777" w:rsidR="00623E0E" w:rsidRPr="00A42651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przypadku wnoszenia zabezpieczenia należytego wykonania umowy w innej formie niż w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0CBCDB2" w14:textId="20697924" w:rsidR="00326B22" w:rsidRPr="00A42651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nos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ł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na okres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krótszy niż 5 lat, z </w:t>
      </w:r>
      <w:r w:rsidR="00F12F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czesnym zobowiązaniem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 przedłużenia zabezpieczenia lub wniesienia nowego zabezpieczenia na kolejne okresy.</w:t>
      </w:r>
    </w:p>
    <w:p w14:paraId="259ED70B" w14:textId="095910EE" w:rsidR="00326B22" w:rsidRPr="00A42651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nej formie niż w pieniądzu, 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59AC8F5F" w14:textId="38EB2C70" w:rsidR="0021529D" w:rsidRPr="00A42651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4C0514B4" w14:textId="77777777" w:rsidR="00326B22" w:rsidRPr="00A42651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F80FCF" w14:textId="77777777" w:rsidR="00A14B26" w:rsidRPr="00A42651" w:rsidRDefault="00A14B26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ARY UMOWNE</w:t>
      </w:r>
    </w:p>
    <w:p w14:paraId="3C8370E9" w14:textId="77777777" w:rsidR="00B91BA0" w:rsidRPr="00A42651" w:rsidRDefault="00520D79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5</w:t>
      </w:r>
      <w:r w:rsidR="00A14B26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8F661A" w14:textId="77777777" w:rsidR="00A14B26" w:rsidRPr="00A42651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ącemu kary umowne w następujących przypadkach:</w:t>
      </w:r>
    </w:p>
    <w:p w14:paraId="2D4CA38D" w14:textId="77777777" w:rsidR="00A14B26" w:rsidRPr="00A42651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zwłokę w wykonan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u przedmiotu umowy zgodnie z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C2A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okości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woty brutto wskazanej w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 za każdy dzień zwłoki, nie więcej niż 15% tej kwoty; </w:t>
      </w:r>
    </w:p>
    <w:p w14:paraId="702B2339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wad w wysokości 0,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 kwoty brutto wskazanej w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 za każdy dzień zwłoki liczony od upływu terminu wyznaczonego na usunięcie wad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ie więcej jednak niż 10% tej kwot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1F33B17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 tytułu odstąpienia od umowy z przyczyn</w:t>
      </w:r>
      <w:r w:rsidR="006D45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żących po stronie Wykonawcy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osoby, którymi się posługuj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wysokości 20%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oty brutto wskazanej 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;</w:t>
      </w:r>
    </w:p>
    <w:p w14:paraId="2B2EC516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– w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3C4BADC4" w14:textId="77777777" w:rsidR="008323F5" w:rsidRPr="00A42651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nieusprawiedliwionej nieobecności kierownika budowy w trakcie </w:t>
      </w:r>
      <w:r w:rsidR="005318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ywania prac – w wysokości 5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 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nieobecności;</w:t>
      </w:r>
    </w:p>
    <w:p w14:paraId="3E560AB3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aku zapłaty lub nieterminowej zapłaty wynagrodzenia nale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żnego Podwykonawcy lub dalszym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om –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05E54E59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przedłożenia do zaakceptowania projektu umowy o podwykonawstwo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j przedmiotem są roboty budowlane lub projektu jej zmiany -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48FB4D3A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przedłożenia poświadczonej za zgo</w:t>
      </w:r>
      <w:r w:rsidR="001F181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ość z oryginałem kopii umow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dwykonawstwo lub jej zmiany -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6BCE79F1" w14:textId="77777777" w:rsidR="00E4624F" w:rsidRPr="00A42651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aku zmiany umowy o podwykonawstwo w zakresie terminu zapłaty - w wysokości 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6B290484" w14:textId="77777777" w:rsidR="00E4624F" w:rsidRPr="00A42651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1F9F206F" w14:textId="77777777" w:rsidR="004B5AE7" w:rsidRPr="00A42651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szy okres – w wysokości 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y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utto wskazanej w § 16 ust. 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ie więcej jednak niż 2% tej kwoty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6AC0C21" w14:textId="77777777" w:rsidR="008323F5" w:rsidRPr="00A42651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łokę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wykonaniu obowiązku przedłożenia harmonogramu rzeczowo-finansowego lub kosztorysu ofertowego</w:t>
      </w:r>
      <w:r w:rsidR="00C71F4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w wysokości 0,05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 kwoty brutto wskazanej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za każdy dzień zwłoki, nie więcej niż 2% tej kwoty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5A249C" w14:textId="77777777" w:rsidR="00F05C66" w:rsidRPr="00A42651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brak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isów, o których mowa w §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ust. </w:t>
      </w:r>
      <w:r w:rsidR="00B71A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2A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 w:rsidR="00326B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umowie łączącej Wykonawcę z 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ą </w:t>
      </w:r>
      <w:r w:rsidR="004969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7A3B273F" w14:textId="777203EA" w:rsidR="00ED692D" w:rsidRPr="00A42651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w przypadku, gdy oświ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czenia, o których mowa w § </w:t>
      </w:r>
      <w:r w:rsidR="00394A70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7 </w:t>
      </w:r>
      <w:r w:rsidR="00510FDF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st. </w:t>
      </w:r>
      <w:r w:rsidR="00B71AF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 i 4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CC2AE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y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każą się nieprawdziwe </w:t>
      </w:r>
      <w:r w:rsidR="00326B2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–</w:t>
      </w:r>
      <w:r w:rsidR="00326B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8381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69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</w:t>
      </w:r>
      <w:r w:rsidR="004B3D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B3D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.</w:t>
      </w:r>
    </w:p>
    <w:p w14:paraId="1EB91FA5" w14:textId="73F83601" w:rsidR="00D35F46" w:rsidRPr="00A42651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 zwłokę w wykonaniu obowiązku przedłożenia oświadczenia o spe</w:t>
      </w:r>
      <w:r w:rsidR="00324DE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łnianiu wymogu określonego w § 5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B9508B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324DE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w wysokości 50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ł za każdy dzień zwłoki.</w:t>
      </w:r>
    </w:p>
    <w:p w14:paraId="4A5D8D08" w14:textId="77777777" w:rsidR="00A14B26" w:rsidRPr="00A42651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konawcy kary umowne w przypadku:</w:t>
      </w:r>
    </w:p>
    <w:p w14:paraId="01F83591" w14:textId="77777777" w:rsidR="00A425B6" w:rsidRPr="00A42651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włoki w przekaza</w:t>
      </w:r>
      <w:r w:rsidR="00C71F4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u placu budowy w wysokości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1 % </w:t>
      </w:r>
      <w:r w:rsidR="001F181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y brutto wskazanej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</w:t>
      </w:r>
      <w:r w:rsidR="00B967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dzień zwłoki, nie więcej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15% tej kwoty</w:t>
      </w:r>
      <w:r w:rsidR="001E4C8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2B9DFF" w14:textId="77777777" w:rsidR="00A425B6" w:rsidRPr="00A42651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z winy Zamawiającego w wysokości 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0%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nia brutto, o którym mowa 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. Nie dotyczy to przypadku odstąpienia od umowy </w:t>
      </w:r>
      <w:r w:rsidR="000331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zyn, o których mowa w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 umowy oraz</w:t>
      </w:r>
      <w:r w:rsidR="007D45E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r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zamówień publicznych.</w:t>
      </w:r>
    </w:p>
    <w:p w14:paraId="6658FA75" w14:textId="77777777" w:rsidR="00A425B6" w:rsidRPr="00A42651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, do której zapłaty zobowiązana będzie jedna ze stron umowy nie może przekroczyć 25%,</w:t>
      </w:r>
      <w:r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w</w:t>
      </w:r>
      <w:r w:rsidR="00510FDF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ty brutto wskazanej w § 16 ust. </w:t>
      </w:r>
      <w:r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="00A425B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E8D3B88" w14:textId="77777777" w:rsidR="00E72F32" w:rsidRPr="00A42651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0B31D93B" w14:textId="77777777" w:rsidR="009D6DAF" w:rsidRPr="00A42651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obowiązanie do zapłaty kary umownej jest płatne w terminie do 7 dni od dnia złożenia</w:t>
      </w:r>
      <w:r w:rsidR="005F77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enia o jej naliczeniu.</w:t>
      </w:r>
    </w:p>
    <w:p w14:paraId="126753A0" w14:textId="77777777" w:rsidR="002C3AAC" w:rsidRPr="00A42651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FFD487" w14:textId="77777777" w:rsidR="000430D6" w:rsidRPr="00A42651" w:rsidRDefault="001B27CB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ZENIE</w:t>
      </w:r>
    </w:p>
    <w:p w14:paraId="118909C0" w14:textId="77777777" w:rsidR="001B27CB" w:rsidRPr="00A42651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 xml:space="preserve"> 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1</w:t>
      </w:r>
      <w:r w:rsidR="00520D79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6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.</w:t>
      </w:r>
    </w:p>
    <w:p w14:paraId="5147C1E6" w14:textId="77777777" w:rsidR="001B27CB" w:rsidRPr="00A42651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wykonanie przedmiotu umowy Zamawiający zapłaci Wykonawcy wynagrodzenie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yczałtow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</w:t>
      </w:r>
      <w:r w:rsidR="00450391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..…zł brutto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…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..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zł).</w:t>
      </w:r>
      <w:r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</w:p>
    <w:p w14:paraId="48E66268" w14:textId="22848A59" w:rsidR="001B2A14" w:rsidRPr="00A42651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nie może ulec zmianie w czasie trwania umowy, z zastrzeżeniem warunków 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D76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agrodzenia wymienionych w §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5331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96568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B365E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029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59FF0E" w14:textId="77777777" w:rsidR="004C5C39" w:rsidRPr="00A42651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9A9CAC" w14:textId="77777777" w:rsidR="000430D6" w:rsidRPr="00A42651" w:rsidRDefault="009D6DAF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ATNOŚĆ</w:t>
      </w:r>
    </w:p>
    <w:p w14:paraId="72792B21" w14:textId="77777777" w:rsidR="001B27CB" w:rsidRPr="00A42651" w:rsidRDefault="006D2B17" w:rsidP="00F244F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566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D78771E" w14:textId="7E22D0A5" w:rsidR="008D73E9" w:rsidRPr="00A42651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ED2F58" w14:textId="2E0DEE09" w:rsidR="007D1B6D" w:rsidRPr="00A42651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i kompletnie i poprawnie zrealizowane grupy robót oraz przedłożenie na przedmiotowy zakres kompletnej dokumentacji powykonawczej.</w:t>
      </w:r>
    </w:p>
    <w:p w14:paraId="017E838F" w14:textId="77777777" w:rsidR="0083423A" w:rsidRPr="00A42651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ą wystawienia faktury końcowej będzie podpisany protokół odbioru końcowego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przedłożenie kom</w:t>
      </w:r>
      <w:r w:rsidR="006C31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letnej dokumentacji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konawczej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89A744" w14:textId="77777777" w:rsidR="00D61541" w:rsidRPr="00A42651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przedmiot umowy objęty jest klasyfikacją usług określon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54E2BCE3" w14:textId="77777777" w:rsidR="00143890" w:rsidRPr="00A42651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1975261C" w14:textId="77777777" w:rsidR="0028630D" w:rsidRPr="00A42651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Faktura realizowana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Wykon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cy będzie płatna</w:t>
      </w:r>
      <w:r w:rsidR="004D76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do </w:t>
      </w:r>
      <w:r w:rsidR="00D55B8F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0</w:t>
      </w:r>
      <w:r w:rsidR="0083423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i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 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z Zamawiającego.</w:t>
      </w:r>
    </w:p>
    <w:p w14:paraId="3E43CB40" w14:textId="77777777" w:rsidR="0083423A" w:rsidRPr="00A42651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Zapłata wynagrodzenia nastąpi przelewem na </w:t>
      </w:r>
      <w:r w:rsidR="00497D3F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konto bankowe Wykonawcy 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nr </w:t>
      </w:r>
      <w:r w:rsidR="000D7E2C" w:rsidRPr="00A42651">
        <w:rPr>
          <w:rFonts w:ascii="Calibri" w:hAnsi="Calibri" w:cs="Calibri"/>
          <w:color w:val="000000" w:themeColor="text1"/>
          <w:sz w:val="22"/>
          <w:szCs w:val="22"/>
        </w:rPr>
        <w:t>…………………………</w:t>
      </w:r>
      <w:r w:rsidR="00497D3F"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14:paraId="49D9303D" w14:textId="77777777" w:rsidR="006029FA" w:rsidRPr="00A42651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ograniczenia zakresu rzeczowego przedmiotu umowy, roboty niewykonane nie podlegają zapłacie i wynagr</w:t>
      </w:r>
      <w:r w:rsidR="00EF00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zenie wskazane w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EF00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stosownie pomniejszone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1C73C5" w14:textId="77777777" w:rsidR="007D45EF" w:rsidRPr="00A42651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921DB6" w14:textId="77777777" w:rsidR="00E73D39" w:rsidRPr="00A42651" w:rsidRDefault="00E73D39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</w:t>
      </w:r>
    </w:p>
    <w:p w14:paraId="328AC475" w14:textId="77777777" w:rsidR="00E73D39" w:rsidRPr="00A42651" w:rsidRDefault="00520D79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566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E73D39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09F8137" w14:textId="77777777" w:rsidR="00E73D39" w:rsidRPr="00A42651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odstąpienia od umowy w przypadku, gdy:</w:t>
      </w:r>
    </w:p>
    <w:p w14:paraId="522CE41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nie przystąpił do odbioru terenu bu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wy w terminie określonym w §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1F37EACE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nie przystąpił do realizacji zamówi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ia bez uzasadnionych przyczyn w ciągu 14 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ni od przekazania placu budowy;</w:t>
      </w:r>
    </w:p>
    <w:p w14:paraId="3F379224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erwał z przyczyn leżących po</w:t>
      </w:r>
      <w:r w:rsidR="00754D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 stronie realizację robót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przerwa ta trwa dłużej niż 14 dni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1EE367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skierował do kierowania robotami inn</w:t>
      </w:r>
      <w:r w:rsidR="00EC79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</w:t>
      </w:r>
      <w:r w:rsidR="00EC79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 niż wskazan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7263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i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bez akceptacj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Zamawiającego, wskazanej w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AAD10D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realizuje roboty niezgodnie z </w:t>
      </w:r>
      <w:r w:rsidR="00310F2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ą</w:t>
      </w:r>
      <w:r w:rsidR="004D175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WiORB</w:t>
      </w:r>
      <w:proofErr w:type="spellEnd"/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ormami,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leniami Inspektora Nadzoru;</w:t>
      </w:r>
    </w:p>
    <w:p w14:paraId="1C6C8B49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uje zamówienie nien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leżycie lub niezgodnie z umową;</w:t>
      </w:r>
    </w:p>
    <w:p w14:paraId="0B282E50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w terminie określonym w §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1F856EC8" w14:textId="77777777" w:rsidR="00E73D39" w:rsidRPr="00A42651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stnieją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liczności uniemożliwiające zrealizowanie zamówienia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rzyczyn leżących po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ie Wykonawcy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CF7BF94" w14:textId="3114A472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owierzył wykonanie umowy podmiotowi trzeciemu z narus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niem z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sad wymienionych w § 10</w:t>
      </w:r>
      <w:r w:rsidR="00C564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77D7133" w14:textId="77777777" w:rsidR="00103CD8" w:rsidRPr="00A42651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st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pi konieczność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ielokrotnego (co najmniej 3-krotnego) d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nywania</w:t>
      </w:r>
      <w:r w:rsidR="00733C5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 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ej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łaty P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 lub dalszemu 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y, o 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ch mowa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§ 11 ust.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lub konieczność do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ania bezpośrednich zapłat na 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umę większą niż 5% wartości umowy w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awie zamówienia publicznego;</w:t>
      </w:r>
    </w:p>
    <w:p w14:paraId="126C829A" w14:textId="77777777" w:rsidR="00E73D39" w:rsidRPr="00A42651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istnieją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oliczności określone w art.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y Prawo zamówień publicznych.</w:t>
      </w:r>
    </w:p>
    <w:p w14:paraId="67DB15F3" w14:textId="77777777" w:rsidR="006853A2" w:rsidRPr="00A42651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Wykonawcę oraz Zamawiającego obciążają następujące obowiązki: </w:t>
      </w:r>
    </w:p>
    <w:p w14:paraId="5AE5FA78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 od umowy lub przerwanie robót;</w:t>
      </w:r>
    </w:p>
    <w:p w14:paraId="43C6BCB6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sporządzi wyk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 tych materiałów, konstrukcji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urządzeń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czyn niezależnych od niego;</w:t>
      </w:r>
    </w:p>
    <w:p w14:paraId="3A427A45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które Wykonawca nie odpowiada;</w:t>
      </w:r>
    </w:p>
    <w:p w14:paraId="23596EFA" w14:textId="77777777" w:rsidR="006853A2" w:rsidRPr="00A42651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podpisany przez obie strony umowy,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stanowić podstawę do wystawienia faktury VAT. 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A426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lacu budowy;</w:t>
      </w:r>
    </w:p>
    <w:p w14:paraId="3903325B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zwłocznie, nie później jednak niż 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iągu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dni usunie z terenu budowy urządzenie zaplecza, materiały przez niego dostarczone. 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ich nie usunięcia 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/w terminie Zamawiającemu przysługuje prawo zlecenia tych prac podmiotowi trzeciemu na koszt Wykonawcy.</w:t>
      </w:r>
    </w:p>
    <w:p w14:paraId="4AAF961D" w14:textId="77777777" w:rsidR="00E73D39" w:rsidRPr="00A42651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, w razie odstąpienia od umowy z przyczyn, za które Wykonawca nie odpowiada, jest zobowiązany do:</w:t>
      </w:r>
    </w:p>
    <w:p w14:paraId="4D1EB432" w14:textId="77777777" w:rsidR="00E73D39" w:rsidRPr="00A42651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odebrane do dnia odstąpienia,</w:t>
      </w:r>
    </w:p>
    <w:p w14:paraId="2DF3BDF4" w14:textId="77777777" w:rsidR="00190B02" w:rsidRPr="00A42651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yjęcia od Wykonawcy terenu budowy pod swój dozór w terminie 14 dni od daty odstąpienia od umowy.</w:t>
      </w:r>
    </w:p>
    <w:p w14:paraId="7ACB00AB" w14:textId="77777777" w:rsidR="006A7ACE" w:rsidRPr="00A42651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wymaga </w:t>
      </w:r>
      <w:r w:rsidR="00616C2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wani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formy pisemnej oraz wskazania przyczyny odstąpienia.</w:t>
      </w:r>
    </w:p>
    <w:p w14:paraId="49377202" w14:textId="77777777" w:rsidR="009649A6" w:rsidRPr="00A42651" w:rsidRDefault="009649A6" w:rsidP="00EC791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68F38A" w14:textId="77777777" w:rsidR="00E73D39" w:rsidRPr="00A42651" w:rsidRDefault="00E73D39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UMOWY</w:t>
      </w:r>
    </w:p>
    <w:p w14:paraId="2D53C861" w14:textId="77777777" w:rsidR="00965E31" w:rsidRPr="00A42651" w:rsidRDefault="00174D42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</w:p>
    <w:p w14:paraId="023B0383" w14:textId="7FF5887F" w:rsidR="003939D1" w:rsidRPr="00A42651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miany</w:t>
      </w:r>
      <w:r w:rsidR="00E42855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mogą nastąpić w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ach wskazanych w art. 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5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zamówień publiczn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oraz 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stępujących przypadkach:</w:t>
      </w:r>
    </w:p>
    <w:p w14:paraId="2D027D00" w14:textId="77777777" w:rsidR="00E73D39" w:rsidRPr="00A42651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minu wykonania robót w przypadku: </w:t>
      </w:r>
    </w:p>
    <w:p w14:paraId="53823C9F" w14:textId="77777777" w:rsidR="0061766F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a rozwiązań zamiennych w stosunku do </w:t>
      </w:r>
      <w:r w:rsidR="008B57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wart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w 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i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65C8584" w14:textId="77777777" w:rsidR="005502BC" w:rsidRPr="00A42651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ieczności przeprowadzenia dodatkowych badań lub ekspertyz warunkujących wykonanie umowy,</w:t>
      </w:r>
    </w:p>
    <w:p w14:paraId="667AE60D" w14:textId="77777777" w:rsidR="00E73D39" w:rsidRPr="00A42651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zdarzeń losowych,</w:t>
      </w:r>
    </w:p>
    <w:p w14:paraId="13D87D6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trzymania budowy przez właściwy organ, z przyczyn 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zawinionych przez Wykonawcę,</w:t>
      </w:r>
    </w:p>
    <w:p w14:paraId="734FBBD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a siły wyższej, np. pożaru, 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wodzi, trąby powietrznej, itp.,</w:t>
      </w:r>
    </w:p>
    <w:p w14:paraId="54E64F1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e przedłużania się okresu osiągania parametrów technologicznych, 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zawinionego przez Wykonawcę,</w:t>
      </w:r>
    </w:p>
    <w:p w14:paraId="22752EDA" w14:textId="77777777" w:rsidR="00520D79" w:rsidRPr="00A42651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niekorzystnych warunków pogodowych, uniemożliwiających:</w:t>
      </w:r>
    </w:p>
    <w:p w14:paraId="04932097" w14:textId="77777777" w:rsidR="00520D79" w:rsidRPr="00A42651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chowania wymogów technicznych i te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hn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logicznych,</w:t>
      </w:r>
    </w:p>
    <w:p w14:paraId="1B55E799" w14:textId="77777777" w:rsidR="00520D79" w:rsidRPr="00A42651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owadzenia prac,</w:t>
      </w:r>
    </w:p>
    <w:p w14:paraId="49A28889" w14:textId="77777777" w:rsidR="001F57FF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o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liczności, o których mowa w § </w:t>
      </w:r>
      <w:r w:rsidR="000E3AC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 umowy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B5CD332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udokumentowanych przez Wykonawcę, niezaw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ionych przez niego opóźnień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stawie materiałów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ądzeń,</w:t>
      </w:r>
    </w:p>
    <w:p w14:paraId="331F26CB" w14:textId="77777777" w:rsidR="008F6FCA" w:rsidRPr="00A42651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kolizji z niezinwentaryzowaną infrastrukturą zakrytą uniemożliwiającą wykonanie robót zasadniczych,</w:t>
      </w:r>
    </w:p>
    <w:p w14:paraId="4D1FF683" w14:textId="77777777" w:rsidR="008F6FCA" w:rsidRPr="00A42651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łużenia się okresu uzyskania zezwoleń z przyczyn niezawinionych przez Wykonawcę,</w:t>
      </w:r>
    </w:p>
    <w:p w14:paraId="5E40E557" w14:textId="77777777" w:rsidR="00A22AB5" w:rsidRPr="00A42651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innych szczególnych okoliczności, za które Wy</w:t>
      </w:r>
      <w:r w:rsidR="009A06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awca nie jest odpowiedzialny;</w:t>
      </w:r>
    </w:p>
    <w:p w14:paraId="7AAB2E11" w14:textId="77777777" w:rsidR="00E73D39" w:rsidRPr="00A42651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sobu i zakresu wykonania robót w przypadkach:</w:t>
      </w:r>
    </w:p>
    <w:p w14:paraId="14133EDC" w14:textId="77777777" w:rsidR="00E73D39" w:rsidRPr="00A42651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6F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wartość pozostałego do wykonania zakresu robót jest większa niż 50% wynagrodzenia,</w:t>
      </w:r>
    </w:p>
    <w:p w14:paraId="415F3AFD" w14:textId="77777777" w:rsidR="00E73D39" w:rsidRPr="00A42651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nia rozwiązań zamiennyc</w:t>
      </w:r>
      <w:r w:rsidR="001F57F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 w stosunku do projektowanych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kumentacji</w:t>
      </w:r>
      <w:r w:rsidR="008F6F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D66D72B" w14:textId="4B57F528" w:rsidR="00F3169B" w:rsidRPr="00A42651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graniczenia zakresu rzeczowego przedmiotu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</w:t>
      </w:r>
      <w:r w:rsidR="002D74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 którym mowa w §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7444C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9A06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D5995F6" w14:textId="77777777" w:rsidR="00E73D39" w:rsidRPr="00A42651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wykonawców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0DAFCA0" w14:textId="77777777" w:rsidR="00103CD8" w:rsidRPr="00A42651" w:rsidRDefault="00D820B2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830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agrodze</w:t>
      </w:r>
      <w:r w:rsidR="003D31C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41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zakresie</w:t>
      </w:r>
      <w:r w:rsidR="00B61B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2AB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ek podatku od towarów i usług;</w:t>
      </w:r>
    </w:p>
    <w:p w14:paraId="0C1A3C27" w14:textId="77777777" w:rsidR="00925B73" w:rsidRPr="00A42651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posobu rozliczenia umowy.</w:t>
      </w:r>
    </w:p>
    <w:p w14:paraId="65825638" w14:textId="77777777" w:rsidR="00E73D39" w:rsidRPr="00A42651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m</w:t>
      </w:r>
      <w:r w:rsidR="00C57ECC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ana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o której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ostać dokonana, jeżeli:</w:t>
      </w:r>
    </w:p>
    <w:p w14:paraId="54328912" w14:textId="77777777" w:rsidR="00E73D39" w:rsidRPr="00A42651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</w:t>
      </w:r>
      <w:bookmarkStart w:id="3" w:name="_Hlk513020449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bookmarkEnd w:id="3"/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yczyny wystąpienia wpływają n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możność dochowania terminu wykonania robót;</w:t>
      </w:r>
    </w:p>
    <w:p w14:paraId="31C15281" w14:textId="09825D3C" w:rsidR="00E73D39" w:rsidRPr="00A42651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o którym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lit. b</w:t>
      </w:r>
      <w:r w:rsidR="00F316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c</w:t>
      </w:r>
      <w:r w:rsidR="00C564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jest konieczna z uwagi na: </w:t>
      </w:r>
    </w:p>
    <w:p w14:paraId="6086E5F8" w14:textId="77777777" w:rsidR="00830311" w:rsidRPr="00A42651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 przepisów powodując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ieczność przyjęcia innych rozwiązań technicznych poszczególnych elem</w:t>
      </w:r>
      <w:r w:rsidR="00965E3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ów robót niż przewidzian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941A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i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314365" w14:textId="77777777" w:rsidR="00E73D39" w:rsidRPr="00A42651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robót zgodnie z 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ą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aże się nie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ożliwe lub utrudnione z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zyn technicznych lub rynkowych, bądź 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ż gdy zmiana nie jest istotna;</w:t>
      </w:r>
    </w:p>
    <w:p w14:paraId="26F34D8A" w14:textId="77777777" w:rsidR="003D31C7" w:rsidRPr="00A42651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, o którym mowa w</w:t>
      </w:r>
      <w:r w:rsidR="00D334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wystąpienie niezależnych od stron okoliczności, które powodują, że kontynuacja 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bót przez dotychczasowego P</w:t>
      </w:r>
      <w:r w:rsidR="003269C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cę nie jest możliwa lub celowa;</w:t>
      </w:r>
    </w:p>
    <w:p w14:paraId="5EF2646C" w14:textId="77777777" w:rsidR="008564CB" w:rsidRPr="00A42651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,</w:t>
      </w:r>
      <w:r w:rsidR="003D31C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="00DD55C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61B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zmiany te będą miały wpływ na koszty wykonania zamówie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 przez Wykonawcę;</w:t>
      </w:r>
    </w:p>
    <w:p w14:paraId="14037368" w14:textId="77777777" w:rsidR="00925B73" w:rsidRPr="00A42651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w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:</w:t>
      </w:r>
    </w:p>
    <w:p w14:paraId="636F0D09" w14:textId="77777777" w:rsidR="00925B73" w:rsidRPr="00A42651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dy wystąpi zmiana terminu wykonania umowy,</w:t>
      </w:r>
    </w:p>
    <w:p w14:paraId="3653EB36" w14:textId="77777777" w:rsidR="00925B73" w:rsidRPr="00A42651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4C734165" w14:textId="77777777" w:rsidR="003269C3" w:rsidRPr="00A42651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w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stąpie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arzeń stanowiących podstawę do zmiany terminu umowy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</w:t>
      </w:r>
      <w:r w:rsidR="00AC60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n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łuża się o czas niezbędny do dokonania czynności waru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kujących zmianę terminu lub do 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onania czynności wynikających z tych zdarzeń.</w:t>
      </w:r>
    </w:p>
    <w:p w14:paraId="7CA0A42B" w14:textId="77777777" w:rsidR="00842D3C" w:rsidRPr="00A42651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C6F5B7" w14:textId="77777777" w:rsidR="00E73D39" w:rsidRPr="00A42651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ażda ze stron przedkładając drugiej stronie propozycję zmian spełnia</w:t>
      </w:r>
      <w:r w:rsidR="008849FE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jącą warunki określone w </w:t>
      </w:r>
      <w:r w:rsidR="0078305E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tępach poprzedzających</w:t>
      </w: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raz z tą propozycją przedłoży: </w:t>
      </w:r>
    </w:p>
    <w:p w14:paraId="20CD3D22" w14:textId="77777777" w:rsidR="00E73D39" w:rsidRPr="00A42651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pis proponowanych zmian;</w:t>
      </w:r>
    </w:p>
    <w:p w14:paraId="7CAEF80C" w14:textId="77777777" w:rsidR="00E73D39" w:rsidRPr="00A42651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propozycję dotyczącą wszelkich koniecz</w:t>
      </w:r>
      <w:r w:rsidR="00965E31"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nych modyfikacji oraz </w:t>
      </w:r>
      <w:r w:rsidR="000D4E23"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oszacowanie </w:t>
      </w:r>
      <w:r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w jaki sposób zakładane zmiany wpłyną na termin realizacji przedmiotu umowy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lub wynagrodzenie.</w:t>
      </w:r>
    </w:p>
    <w:p w14:paraId="5F6ED520" w14:textId="77777777" w:rsidR="00E73D39" w:rsidRPr="00A42651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o otrzymaniu pr</w:t>
      </w:r>
      <w:r w:rsidR="002E7063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opozycji, o której mowa w ust. 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5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</w:t>
      </w:r>
      <w:r w:rsidR="004243C9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druga strona obowiązana jest ustosunkować się w terminie do 7 dni.</w:t>
      </w:r>
    </w:p>
    <w:p w14:paraId="39F314B3" w14:textId="77777777" w:rsidR="00E73D39" w:rsidRPr="00A42651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przypadku braku odpow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iedzi w terminie podanym w ust</w:t>
      </w:r>
      <w:r w:rsidR="00904E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</w:t>
      </w:r>
      <w:r w:rsidR="002E7063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 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traktuje się iż propozycja wprowadzenia zmian </w:t>
      </w:r>
      <w:r w:rsidR="003939D1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nie została przyjęta.</w:t>
      </w:r>
    </w:p>
    <w:p w14:paraId="3D6DFC55" w14:textId="77777777" w:rsidR="00DA1BC1" w:rsidRPr="00A4265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3F761289" w14:textId="77777777" w:rsidR="001D70FC" w:rsidRPr="00A42651" w:rsidRDefault="0091716D" w:rsidP="0091716D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Sposób komunikowania się</w:t>
      </w:r>
    </w:p>
    <w:p w14:paraId="2FB1DA74" w14:textId="77777777" w:rsidR="00D80EEE" w:rsidRPr="00A42651" w:rsidRDefault="009D6DAF" w:rsidP="00D80EE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727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9B2E6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5164EF5" w14:textId="77777777" w:rsidR="00D80EEE" w:rsidRPr="00A42651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3DFFD65" w14:textId="77777777" w:rsidR="00D80EEE" w:rsidRPr="00A42651" w:rsidRDefault="00D80EEE" w:rsidP="000D7E2C">
      <w:pPr>
        <w:ind w:left="105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: </w:t>
      </w:r>
      <w:hyperlink r:id="rId9" w:history="1">
        <w:r w:rsidR="00BE5FA3" w:rsidRPr="00A4265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inwestycje@umt.tarnow.pl</w:t>
        </w:r>
      </w:hyperlink>
    </w:p>
    <w:p w14:paraId="5308F736" w14:textId="77777777" w:rsidR="00D80EEE" w:rsidRPr="00A42651" w:rsidRDefault="00D80EEE" w:rsidP="000D7E2C">
      <w:pPr>
        <w:ind w:left="105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: __________________________</w:t>
      </w:r>
      <w:r w:rsidR="003D69D6"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</w:p>
    <w:p w14:paraId="1A00C58F" w14:textId="77777777" w:rsidR="004243C9" w:rsidRPr="00A42651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la skuteczności doręczenia oświa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czeń w sposób określony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nie jest wymagane uzyskanie potwierdzenia ich odbioru.</w:t>
      </w:r>
    </w:p>
    <w:p w14:paraId="2AA7CADA" w14:textId="77777777" w:rsidR="00D80EEE" w:rsidRPr="00A42651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adresów określonych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ust. </w:t>
      </w:r>
      <w:r w:rsidR="00B95FD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strony zobowiązane są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ować się wzajemnie podając nowy adres do korespondencji elektronicznej. </w:t>
      </w:r>
    </w:p>
    <w:p w14:paraId="021DE71D" w14:textId="77777777" w:rsidR="00DA37C0" w:rsidRPr="00A42651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dochowani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 obowiązku określonego w ust.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oduje</w:t>
      </w:r>
      <w:r w:rsidR="004243C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że wysłanie korespondencji,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ym oświad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eń, na adres określony w ust. 1 jest skuteczne.</w:t>
      </w:r>
    </w:p>
    <w:p w14:paraId="5037F5D0" w14:textId="77777777" w:rsidR="009E3457" w:rsidRPr="00A42651" w:rsidRDefault="009E3457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53039" w14:textId="77777777" w:rsidR="00B27ECD" w:rsidRPr="00A42651" w:rsidRDefault="00B27ECD" w:rsidP="00B27ECD">
      <w:pPr>
        <w:rPr>
          <w:color w:val="000000" w:themeColor="text1"/>
        </w:rPr>
      </w:pPr>
    </w:p>
    <w:p w14:paraId="0DDE01D6" w14:textId="77777777" w:rsidR="00475A72" w:rsidRPr="00A42651" w:rsidRDefault="004F0B13" w:rsidP="00475A72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KLAUZULA </w:t>
      </w:r>
      <w:r w:rsidR="00DC1274"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INFORMACYJNA </w:t>
      </w: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RODO</w:t>
      </w:r>
    </w:p>
    <w:p w14:paraId="18F92DFC" w14:textId="77777777" w:rsidR="00475A72" w:rsidRPr="00A42651" w:rsidRDefault="00475A72" w:rsidP="00475A72">
      <w:pPr>
        <w:jc w:val="center"/>
        <w:rPr>
          <w:color w:val="000000" w:themeColor="text1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1.</w:t>
      </w:r>
    </w:p>
    <w:p w14:paraId="2A65DBB7" w14:textId="77777777" w:rsidR="00DC1274" w:rsidRPr="00A42651" w:rsidRDefault="00DC1274" w:rsidP="00DC127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Zgodnie z art. 13 ust. 1 i 2 rozporządzenia Parlamentu Europejskiego i Rady (UE) 2016/679 z dnia 27 kwietnia 2016 r. </w:t>
      </w:r>
      <w:r w:rsidRPr="00A42651">
        <w:rPr>
          <w:rFonts w:ascii="Calibri" w:hAnsi="Calibri" w:cs="Calibri"/>
          <w:i/>
          <w:color w:val="000000" w:themeColor="text1"/>
          <w:sz w:val="22"/>
          <w:szCs w:val="22"/>
        </w:rPr>
        <w:t xml:space="preserve">w sprawie ochrony osób fizycznych w związku z przetwarzaniem danych </w:t>
      </w:r>
      <w:r w:rsidRPr="00A42651">
        <w:rPr>
          <w:rFonts w:ascii="Calibri" w:hAnsi="Calibri" w:cs="Calibri"/>
          <w:i/>
          <w:color w:val="000000" w:themeColor="text1"/>
          <w:sz w:val="22"/>
          <w:szCs w:val="22"/>
        </w:rPr>
        <w:lastRenderedPageBreak/>
        <w:t>osobowych i w sprawie swobodnego przepływu takich danych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A42651">
        <w:rPr>
          <w:rFonts w:ascii="Calibri" w:hAnsi="Calibri" w:cs="Calibri"/>
          <w:b/>
          <w:color w:val="000000" w:themeColor="text1"/>
          <w:sz w:val="22"/>
          <w:szCs w:val="22"/>
        </w:rPr>
        <w:t>„RODO”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, informuję, że:</w:t>
      </w:r>
    </w:p>
    <w:p w14:paraId="20AAB3AE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Administratorem danych osobowych jest Gmina Miasta Tarnowa - Urząd Miasta Tarnowa;</w:t>
      </w:r>
    </w:p>
    <w:p w14:paraId="4FBBD687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A42651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iod@umt.tarnow.pl</w:t>
        </w:r>
      </w:hyperlink>
      <w:r w:rsidRPr="00A4265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7421DB5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Dane osobowe przetwarzane będą na podstawie art. 6 ust. 1 lit. c RODO w celu związanym z realizacją przedmiotowego zadania;</w:t>
      </w:r>
    </w:p>
    <w:p w14:paraId="51E8CB2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dbiorcami danych osobowych będą osoby lub podmioty, którym udostępniona zostanie dokumentacja postępowania;</w:t>
      </w:r>
    </w:p>
    <w:p w14:paraId="6AC6B80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Dane osobowe będą przechowywane przez cały czas trwania inwestycji oraz okres rękojmi;</w:t>
      </w:r>
    </w:p>
    <w:p w14:paraId="648F30CC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W odniesieniu do danych osobowych decyzje nie będą podejmowane w sposób zautomatyzowany, stosowanie do art. 22 RODO;</w:t>
      </w:r>
    </w:p>
    <w:p w14:paraId="644FE1F1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soby, której dane dotyczą posiadają:</w:t>
      </w:r>
    </w:p>
    <w:p w14:paraId="679BC09A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5 RODO prawo dostępu do danych osobowych ich dotyczących,</w:t>
      </w:r>
    </w:p>
    <w:p w14:paraId="5D38BCEB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6 RODO prawo do sprostowania swoich danych osobowych,</w:t>
      </w:r>
    </w:p>
    <w:p w14:paraId="64B46F91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7928F29A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2EFF17C" w14:textId="77777777" w:rsidR="00DC1274" w:rsidRPr="00A42651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sobom, których dane dotyczą nie przysługuje:</w:t>
      </w:r>
    </w:p>
    <w:p w14:paraId="3A0FFF7C" w14:textId="77777777" w:rsidR="00DC1274" w:rsidRPr="00A42651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w związku z art. 17 ust. 3 lit. </w:t>
      </w:r>
      <w:r w:rsidR="00DC1274" w:rsidRPr="00A42651">
        <w:rPr>
          <w:rFonts w:ascii="Calibri" w:hAnsi="Calibri" w:cs="Calibri"/>
          <w:color w:val="000000" w:themeColor="text1"/>
          <w:sz w:val="22"/>
          <w:szCs w:val="22"/>
        </w:rPr>
        <w:t>b, d lub e RODO prawo do usunięcia danych osobowych,</w:t>
      </w:r>
    </w:p>
    <w:p w14:paraId="12C8FEEF" w14:textId="77777777" w:rsidR="00DC1274" w:rsidRPr="00A42651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prawo do przenoszenia danych 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>osobowych, o którym mowa w ar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20 RODO,</w:t>
      </w:r>
    </w:p>
    <w:p w14:paraId="43E8C3DB" w14:textId="77777777" w:rsidR="00475A72" w:rsidRPr="00A42651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>odstawie ar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21 RODO prawo sprzeciwu, wobec przetwarzania danych osobowych, gdyż podstawą prawną przetwarzania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ich danych osobowych jest art. 6 ust. 1 li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c RODO.</w:t>
      </w:r>
    </w:p>
    <w:p w14:paraId="53AE88C4" w14:textId="77777777" w:rsidR="004F0B13" w:rsidRPr="00A42651" w:rsidRDefault="004F0B13" w:rsidP="004F0B13">
      <w:pPr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C1A9BB" w14:textId="77777777" w:rsidR="00E73D39" w:rsidRPr="00A42651" w:rsidRDefault="000D4E23" w:rsidP="002D0C9B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POSTANOWIENIA KOŃCOWE</w:t>
      </w:r>
    </w:p>
    <w:p w14:paraId="459965AB" w14:textId="77777777" w:rsidR="009166D2" w:rsidRPr="00A42651" w:rsidRDefault="009B2E68" w:rsidP="002D0C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166D2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8DE18D4" w14:textId="77777777" w:rsidR="008A22E8" w:rsidRPr="00A42651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ażda zmiana umowy wymaga formy pisemnej i musi być dokonana poprzez sporządzenie aneksu, pod rygorem nieważności.</w:t>
      </w:r>
    </w:p>
    <w:p w14:paraId="6B6B5055" w14:textId="77777777" w:rsidR="009E3457" w:rsidRPr="00A42651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F5CC7C" w14:textId="77777777" w:rsidR="000E0F8B" w:rsidRPr="00A42651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E0F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6B2716A" w14:textId="77777777" w:rsidR="000E0F8B" w:rsidRPr="00A42651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tegralną część umowy stanowią z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łączniki:</w:t>
      </w:r>
    </w:p>
    <w:p w14:paraId="06B5A41C" w14:textId="77777777" w:rsidR="004D1754" w:rsidRPr="00A42651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</w:t>
      </w:r>
      <w:r w:rsidR="003D69D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wa, </w:t>
      </w:r>
      <w:r w:rsidR="00AC60CB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ecyfikacje Techniczne Wykonania i Odbioru Robót Budowlanych</w:t>
      </w:r>
      <w:r w:rsidR="003D69D6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9D5462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ar</w:t>
      </w:r>
      <w:r w:rsidR="00E22365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BF2B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01658D48" w14:textId="77777777" w:rsidR="005F010B" w:rsidRPr="00A42651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5F010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arunków Zamówienia</w:t>
      </w:r>
      <w:r w:rsidR="00BF2BB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E9C518" w14:textId="77777777" w:rsidR="002C3AAC" w:rsidRPr="00A42651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14:paraId="363AFD91" w14:textId="77777777" w:rsidR="001B27CB" w:rsidRPr="00A42651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101E6C79" w14:textId="77777777" w:rsidR="00681B5C" w:rsidRPr="00A42651" w:rsidRDefault="001B27CB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nieuregulowanych niniejszą umową zastosowanie mają przepisy Kodeksu cywilnego, Ustawy </w:t>
      </w:r>
      <w:r w:rsidR="00A2156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awo zamówień publicznych, Ustawy Prawo budowlane.</w:t>
      </w:r>
    </w:p>
    <w:p w14:paraId="7A341002" w14:textId="77777777" w:rsidR="00ED14D9" w:rsidRPr="00A42651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14:paraId="3A570374" w14:textId="77777777" w:rsidR="001B27CB" w:rsidRPr="00A42651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AA636C9" w14:textId="2DBAD500" w:rsidR="00293B1A" w:rsidRPr="00A42651" w:rsidRDefault="001B27CB" w:rsidP="00305A1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1590A134" w14:textId="77777777" w:rsidR="001B27CB" w:rsidRPr="00A42651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884F5BF" w14:textId="77777777" w:rsidR="00A33E22" w:rsidRPr="00A42651" w:rsidRDefault="001B27CB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elkie spory mogące wyniknąć w związku z realizacją umowy będą rozstrzygane przez</w:t>
      </w:r>
      <w:r w:rsidR="00A33E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d właściwy dla Zamawiającego.</w:t>
      </w:r>
    </w:p>
    <w:p w14:paraId="4FD48085" w14:textId="77777777" w:rsidR="0091716D" w:rsidRPr="00A42651" w:rsidRDefault="0091716D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349E1" w14:textId="77777777" w:rsidR="00681B5C" w:rsidRPr="00A42651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9B2E6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446153A" w14:textId="77777777" w:rsidR="00D07F43" w:rsidRPr="00A42651" w:rsidRDefault="001B27CB" w:rsidP="0091716D">
      <w:pPr>
        <w:pStyle w:val="Tekstpodstawowy21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ę sporządzono w dwóch jednobrzmiących egzemplarzach, po jednym dla każdej ze stron.</w:t>
      </w:r>
    </w:p>
    <w:p w14:paraId="6FA93FC3" w14:textId="77777777" w:rsidR="009C5AA2" w:rsidRPr="00A42651" w:rsidRDefault="009C5AA2">
      <w:pPr>
        <w:ind w:left="5940" w:hanging="59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0190B" w14:textId="77777777" w:rsidR="001D7436" w:rsidRPr="00A42651" w:rsidRDefault="001D7436" w:rsidP="00A104F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CDA8EA" w14:textId="77777777" w:rsidR="008D73E9" w:rsidRPr="00A42651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</w:t>
      </w:r>
      <w:r w:rsidR="00103CD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03CD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</w:t>
      </w:r>
    </w:p>
    <w:sectPr w:rsidR="008D73E9" w:rsidRPr="00A42651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FA30" w14:textId="77777777" w:rsidR="005C4A76" w:rsidRDefault="005C4A76">
      <w:r>
        <w:separator/>
      </w:r>
    </w:p>
  </w:endnote>
  <w:endnote w:type="continuationSeparator" w:id="0">
    <w:p w14:paraId="467D1292" w14:textId="77777777" w:rsidR="005C4A76" w:rsidRDefault="005C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CEB39C" w14:textId="77777777" w:rsidR="00511338" w:rsidRPr="00B04464" w:rsidRDefault="0051133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CD3C6A" w14:textId="77777777" w:rsidR="00511338" w:rsidRDefault="00511338">
    <w:pPr>
      <w:pStyle w:val="Stopka"/>
    </w:pPr>
  </w:p>
  <w:p w14:paraId="6193990E" w14:textId="77777777" w:rsidR="00511338" w:rsidRDefault="00511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C505" w14:textId="77777777" w:rsidR="005C4A76" w:rsidRDefault="005C4A76">
      <w:r>
        <w:separator/>
      </w:r>
    </w:p>
  </w:footnote>
  <w:footnote w:type="continuationSeparator" w:id="0">
    <w:p w14:paraId="7A1464F8" w14:textId="77777777" w:rsidR="005C4A76" w:rsidRDefault="005C4A76">
      <w:r>
        <w:continuationSeparator/>
      </w:r>
    </w:p>
  </w:footnote>
  <w:footnote w:id="1">
    <w:p w14:paraId="28B4DD18" w14:textId="77777777" w:rsidR="00511338" w:rsidRDefault="00511338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3D9297E4" w14:textId="77777777" w:rsidR="00511338" w:rsidRPr="005E3D8D" w:rsidRDefault="0051133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3BD9EC2E" w14:textId="77777777" w:rsidR="00511338" w:rsidRPr="005E3D8D" w:rsidRDefault="0051133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2D60898"/>
    <w:multiLevelType w:val="hybridMultilevel"/>
    <w:tmpl w:val="4B0EC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3A8C3D9E"/>
    <w:multiLevelType w:val="hybridMultilevel"/>
    <w:tmpl w:val="99B42A18"/>
    <w:lvl w:ilvl="0" w:tplc="3ADC6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3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4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16789">
    <w:abstractNumId w:val="0"/>
  </w:num>
  <w:num w:numId="2" w16cid:durableId="133957034">
    <w:abstractNumId w:val="2"/>
  </w:num>
  <w:num w:numId="3" w16cid:durableId="1080566647">
    <w:abstractNumId w:val="11"/>
  </w:num>
  <w:num w:numId="4" w16cid:durableId="777873810">
    <w:abstractNumId w:val="15"/>
  </w:num>
  <w:num w:numId="5" w16cid:durableId="262997018">
    <w:abstractNumId w:val="23"/>
  </w:num>
  <w:num w:numId="6" w16cid:durableId="1470702697">
    <w:abstractNumId w:val="25"/>
  </w:num>
  <w:num w:numId="7" w16cid:durableId="1420760555">
    <w:abstractNumId w:val="26"/>
  </w:num>
  <w:num w:numId="8" w16cid:durableId="1629968952">
    <w:abstractNumId w:val="27"/>
  </w:num>
  <w:num w:numId="9" w16cid:durableId="541720964">
    <w:abstractNumId w:val="28"/>
  </w:num>
  <w:num w:numId="10" w16cid:durableId="1699501348">
    <w:abstractNumId w:val="29"/>
  </w:num>
  <w:num w:numId="11" w16cid:durableId="798763794">
    <w:abstractNumId w:val="32"/>
  </w:num>
  <w:num w:numId="12" w16cid:durableId="901212772">
    <w:abstractNumId w:val="38"/>
  </w:num>
  <w:num w:numId="13" w16cid:durableId="988941106">
    <w:abstractNumId w:val="43"/>
  </w:num>
  <w:num w:numId="14" w16cid:durableId="1790857102">
    <w:abstractNumId w:val="45"/>
  </w:num>
  <w:num w:numId="15" w16cid:durableId="1869289806">
    <w:abstractNumId w:val="46"/>
  </w:num>
  <w:num w:numId="16" w16cid:durableId="1232960356">
    <w:abstractNumId w:val="52"/>
  </w:num>
  <w:num w:numId="17" w16cid:durableId="1682853884">
    <w:abstractNumId w:val="56"/>
  </w:num>
  <w:num w:numId="18" w16cid:durableId="575700716">
    <w:abstractNumId w:val="65"/>
  </w:num>
  <w:num w:numId="19" w16cid:durableId="208349185">
    <w:abstractNumId w:val="73"/>
  </w:num>
  <w:num w:numId="20" w16cid:durableId="215972820">
    <w:abstractNumId w:val="82"/>
  </w:num>
  <w:num w:numId="21" w16cid:durableId="1949773626">
    <w:abstractNumId w:val="100"/>
  </w:num>
  <w:num w:numId="22" w16cid:durableId="1274937675">
    <w:abstractNumId w:val="70"/>
  </w:num>
  <w:num w:numId="23" w16cid:durableId="161966894">
    <w:abstractNumId w:val="104"/>
  </w:num>
  <w:num w:numId="24" w16cid:durableId="837501790">
    <w:abstractNumId w:val="86"/>
  </w:num>
  <w:num w:numId="25" w16cid:durableId="1135219188">
    <w:abstractNumId w:val="92"/>
  </w:num>
  <w:num w:numId="26" w16cid:durableId="514466931">
    <w:abstractNumId w:val="88"/>
  </w:num>
  <w:num w:numId="27" w16cid:durableId="1315186648">
    <w:abstractNumId w:val="98"/>
  </w:num>
  <w:num w:numId="28" w16cid:durableId="1255431254">
    <w:abstractNumId w:val="94"/>
  </w:num>
  <w:num w:numId="29" w16cid:durableId="925698590">
    <w:abstractNumId w:val="69"/>
  </w:num>
  <w:num w:numId="30" w16cid:durableId="534730621">
    <w:abstractNumId w:val="79"/>
  </w:num>
  <w:num w:numId="31" w16cid:durableId="1963270989">
    <w:abstractNumId w:val="87"/>
  </w:num>
  <w:num w:numId="32" w16cid:durableId="1583447628">
    <w:abstractNumId w:val="101"/>
  </w:num>
  <w:num w:numId="33" w16cid:durableId="22437717">
    <w:abstractNumId w:val="72"/>
  </w:num>
  <w:num w:numId="34" w16cid:durableId="94138544">
    <w:abstractNumId w:val="16"/>
  </w:num>
  <w:num w:numId="35" w16cid:durableId="987396552">
    <w:abstractNumId w:val="78"/>
  </w:num>
  <w:num w:numId="36" w16cid:durableId="703095023">
    <w:abstractNumId w:val="91"/>
  </w:num>
  <w:num w:numId="37" w16cid:durableId="1825275886">
    <w:abstractNumId w:val="95"/>
  </w:num>
  <w:num w:numId="38" w16cid:durableId="271979565">
    <w:abstractNumId w:val="93"/>
  </w:num>
  <w:num w:numId="39" w16cid:durableId="167406188">
    <w:abstractNumId w:val="81"/>
  </w:num>
  <w:num w:numId="40" w16cid:durableId="1661041253">
    <w:abstractNumId w:val="76"/>
  </w:num>
  <w:num w:numId="41" w16cid:durableId="1237126381">
    <w:abstractNumId w:val="103"/>
  </w:num>
  <w:num w:numId="42" w16cid:durableId="1102529499">
    <w:abstractNumId w:val="85"/>
  </w:num>
  <w:num w:numId="43" w16cid:durableId="2146310463">
    <w:abstractNumId w:val="75"/>
  </w:num>
  <w:num w:numId="44" w16cid:durableId="756482723">
    <w:abstractNumId w:val="71"/>
  </w:num>
  <w:num w:numId="45" w16cid:durableId="133304402">
    <w:abstractNumId w:val="96"/>
  </w:num>
  <w:num w:numId="46" w16cid:durableId="1810122806">
    <w:abstractNumId w:val="84"/>
  </w:num>
  <w:num w:numId="47" w16cid:durableId="1194003477">
    <w:abstractNumId w:val="97"/>
  </w:num>
  <w:num w:numId="48" w16cid:durableId="1818449179">
    <w:abstractNumId w:val="106"/>
  </w:num>
  <w:num w:numId="49" w16cid:durableId="935747516">
    <w:abstractNumId w:val="83"/>
  </w:num>
  <w:num w:numId="50" w16cid:durableId="934754234">
    <w:abstractNumId w:val="102"/>
  </w:num>
  <w:num w:numId="51" w16cid:durableId="958418158">
    <w:abstractNumId w:val="77"/>
  </w:num>
  <w:num w:numId="52" w16cid:durableId="1789081414">
    <w:abstractNumId w:val="8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693C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B28"/>
    <w:rsid w:val="00051D52"/>
    <w:rsid w:val="00052398"/>
    <w:rsid w:val="00052A31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122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6147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19D7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4BC4"/>
    <w:rsid w:val="001061D7"/>
    <w:rsid w:val="00106CFE"/>
    <w:rsid w:val="00106D85"/>
    <w:rsid w:val="00107142"/>
    <w:rsid w:val="00107C85"/>
    <w:rsid w:val="00111A84"/>
    <w:rsid w:val="00111EAF"/>
    <w:rsid w:val="00112690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3E8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07A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368FB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4844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216E"/>
    <w:rsid w:val="00293120"/>
    <w:rsid w:val="00293B1A"/>
    <w:rsid w:val="0029464C"/>
    <w:rsid w:val="0029508D"/>
    <w:rsid w:val="00295AA4"/>
    <w:rsid w:val="00296860"/>
    <w:rsid w:val="002975CB"/>
    <w:rsid w:val="002A09F5"/>
    <w:rsid w:val="002A1B82"/>
    <w:rsid w:val="002A3E13"/>
    <w:rsid w:val="002A484F"/>
    <w:rsid w:val="002A4AA0"/>
    <w:rsid w:val="002A51A0"/>
    <w:rsid w:val="002A6B76"/>
    <w:rsid w:val="002A6D0E"/>
    <w:rsid w:val="002A7393"/>
    <w:rsid w:val="002A7462"/>
    <w:rsid w:val="002B02B3"/>
    <w:rsid w:val="002B0DB0"/>
    <w:rsid w:val="002B1B16"/>
    <w:rsid w:val="002B29B1"/>
    <w:rsid w:val="002B3FBF"/>
    <w:rsid w:val="002B4C69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3D5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5A19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2D1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39C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371C"/>
    <w:rsid w:val="003D3AD0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C6E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2F8F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2AB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009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7CA7"/>
    <w:rsid w:val="005003ED"/>
    <w:rsid w:val="00501E97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6BD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4330"/>
    <w:rsid w:val="00544549"/>
    <w:rsid w:val="005453A4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5BDD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45A9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A76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2E25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741"/>
    <w:rsid w:val="00620002"/>
    <w:rsid w:val="006216C3"/>
    <w:rsid w:val="00621DDD"/>
    <w:rsid w:val="006220AF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0B3E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F45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DFD"/>
    <w:rsid w:val="006B5AA6"/>
    <w:rsid w:val="006B6201"/>
    <w:rsid w:val="006B7754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187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39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2773E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4C6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1B6D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662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230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9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5F9C"/>
    <w:rsid w:val="00906913"/>
    <w:rsid w:val="00907A18"/>
    <w:rsid w:val="00907E83"/>
    <w:rsid w:val="00910CD3"/>
    <w:rsid w:val="0091145C"/>
    <w:rsid w:val="0091178F"/>
    <w:rsid w:val="00911E32"/>
    <w:rsid w:val="009122C0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685"/>
    <w:rsid w:val="00965AC7"/>
    <w:rsid w:val="00965E31"/>
    <w:rsid w:val="00966B40"/>
    <w:rsid w:val="00966DDB"/>
    <w:rsid w:val="00966DEC"/>
    <w:rsid w:val="00970A6E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4D72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3D5"/>
    <w:rsid w:val="00A33E22"/>
    <w:rsid w:val="00A377D1"/>
    <w:rsid w:val="00A417CA"/>
    <w:rsid w:val="00A425B6"/>
    <w:rsid w:val="00A42651"/>
    <w:rsid w:val="00A447CA"/>
    <w:rsid w:val="00A45076"/>
    <w:rsid w:val="00A470E3"/>
    <w:rsid w:val="00A474DC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A11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3D1"/>
    <w:rsid w:val="00AD5981"/>
    <w:rsid w:val="00AE0214"/>
    <w:rsid w:val="00AE0232"/>
    <w:rsid w:val="00AE0529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9FF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4F10"/>
    <w:rsid w:val="00B25628"/>
    <w:rsid w:val="00B2563A"/>
    <w:rsid w:val="00B2623C"/>
    <w:rsid w:val="00B27C09"/>
    <w:rsid w:val="00B27CAD"/>
    <w:rsid w:val="00B27EC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3D0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08B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563A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2F29"/>
    <w:rsid w:val="00C036B7"/>
    <w:rsid w:val="00C0530F"/>
    <w:rsid w:val="00C06404"/>
    <w:rsid w:val="00C0734B"/>
    <w:rsid w:val="00C10FBD"/>
    <w:rsid w:val="00C11F8A"/>
    <w:rsid w:val="00C13DDC"/>
    <w:rsid w:val="00C14E3E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1AEB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6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2163"/>
    <w:rsid w:val="00CA3D22"/>
    <w:rsid w:val="00CA3D73"/>
    <w:rsid w:val="00CA4F00"/>
    <w:rsid w:val="00CA56BB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22"/>
    <w:rsid w:val="00CD1FF9"/>
    <w:rsid w:val="00CD3A37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09CE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397"/>
    <w:rsid w:val="00D159C4"/>
    <w:rsid w:val="00D17C9D"/>
    <w:rsid w:val="00D17D8E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5A65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5B0E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A37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620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34C0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3C15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6D58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787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942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45A6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910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50CA"/>
    <w:rsid w:val="00F269C4"/>
    <w:rsid w:val="00F302F8"/>
    <w:rsid w:val="00F30C4A"/>
    <w:rsid w:val="00F3169B"/>
    <w:rsid w:val="00F31B6F"/>
    <w:rsid w:val="00F32BCB"/>
    <w:rsid w:val="00F32F42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777C1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BFE"/>
    <w:rsid w:val="00FA3D78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583CD"/>
  <w15:docId w15:val="{40F74A5C-8952-4E4D-8929-E9EFBC8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9055-F857-4715-A751-C416B3A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426</Words>
  <Characters>44557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880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22</cp:revision>
  <cp:lastPrinted>2023-07-07T11:42:00Z</cp:lastPrinted>
  <dcterms:created xsi:type="dcterms:W3CDTF">2022-03-03T12:16:00Z</dcterms:created>
  <dcterms:modified xsi:type="dcterms:W3CDTF">2023-07-27T08:46:00Z</dcterms:modified>
</cp:coreProperties>
</file>